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E41E" w14:textId="72E178A3" w:rsidR="008D5063" w:rsidRDefault="008D5063" w:rsidP="00E504D5">
      <w:pPr>
        <w:tabs>
          <w:tab w:val="left" w:pos="9180"/>
        </w:tabs>
        <w:spacing w:before="18"/>
        <w:ind w:right="-897"/>
        <w:jc w:val="both"/>
        <w:rPr>
          <w:rFonts w:eastAsia="Arial" w:cs="Arial"/>
          <w:b/>
          <w:bCs/>
          <w:noProof/>
          <w:spacing w:val="-5"/>
          <w:sz w:val="22"/>
          <w:szCs w:val="22"/>
          <w:u w:val="single"/>
          <w:lang w:eastAsia="en-GB"/>
        </w:rPr>
      </w:pPr>
      <w:r w:rsidRPr="008D5063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6A82C08" wp14:editId="6D5AD71C">
            <wp:simplePos x="0" y="0"/>
            <wp:positionH relativeFrom="column">
              <wp:posOffset>3694430</wp:posOffset>
            </wp:positionH>
            <wp:positionV relativeFrom="paragraph">
              <wp:posOffset>-208915</wp:posOffset>
            </wp:positionV>
            <wp:extent cx="2096219" cy="817159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19" cy="8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B98527" w14:textId="5370D4CF" w:rsidR="00A4435F" w:rsidRPr="008D5063" w:rsidRDefault="00A4435F" w:rsidP="00E504D5">
      <w:pPr>
        <w:tabs>
          <w:tab w:val="left" w:pos="9180"/>
        </w:tabs>
        <w:spacing w:before="18"/>
        <w:ind w:right="-897"/>
        <w:jc w:val="both"/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</w:pPr>
      <w:r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 xml:space="preserve">MRC Centre </w:t>
      </w:r>
      <w:r w:rsidR="008D5063"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>Pump Priming Awards</w:t>
      </w:r>
    </w:p>
    <w:p w14:paraId="5AC3EC58" w14:textId="6D6ADB99" w:rsidR="0033035A" w:rsidRPr="008D5063" w:rsidRDefault="008D5063" w:rsidP="00E504D5">
      <w:pPr>
        <w:tabs>
          <w:tab w:val="left" w:pos="9180"/>
        </w:tabs>
        <w:spacing w:before="18"/>
        <w:ind w:right="-897"/>
        <w:jc w:val="both"/>
        <w:rPr>
          <w:rFonts w:eastAsia="Arial" w:cs="Arial"/>
          <w:b/>
          <w:sz w:val="28"/>
          <w:szCs w:val="28"/>
        </w:rPr>
      </w:pPr>
      <w:r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>Application</w:t>
      </w:r>
      <w:r w:rsidR="0033035A" w:rsidRPr="008D5063">
        <w:rPr>
          <w:rFonts w:eastAsia="Arial" w:cs="Arial"/>
          <w:b/>
          <w:bCs/>
          <w:noProof/>
          <w:spacing w:val="-5"/>
          <w:sz w:val="28"/>
          <w:szCs w:val="28"/>
          <w:u w:val="single"/>
          <w:lang w:eastAsia="en-GB"/>
        </w:rPr>
        <w:t xml:space="preserve"> Form</w:t>
      </w:r>
    </w:p>
    <w:p w14:paraId="5D6C759A" w14:textId="77777777" w:rsidR="00E504D5" w:rsidRPr="008D5063" w:rsidRDefault="00E504D5" w:rsidP="00E504D5">
      <w:pPr>
        <w:pStyle w:val="Header"/>
        <w:jc w:val="both"/>
        <w:rPr>
          <w:rFonts w:cs="Arial"/>
          <w:sz w:val="22"/>
          <w:szCs w:val="22"/>
        </w:rPr>
      </w:pPr>
    </w:p>
    <w:p w14:paraId="3E2A5248" w14:textId="77777777" w:rsidR="002F7A6F" w:rsidRPr="008D5063" w:rsidRDefault="002F7A6F" w:rsidP="004D218F">
      <w:pPr>
        <w:jc w:val="both"/>
        <w:rPr>
          <w:rFonts w:cs="Arial"/>
          <w:sz w:val="22"/>
          <w:szCs w:val="22"/>
        </w:rPr>
      </w:pPr>
    </w:p>
    <w:p w14:paraId="7CF5C450" w14:textId="3BE567CF" w:rsidR="00B84D89" w:rsidRDefault="004C6C5C" w:rsidP="008821C1">
      <w:r w:rsidRPr="00A73C55">
        <w:t xml:space="preserve">Please complete the following application form, and submit by e-mail </w:t>
      </w:r>
      <w:r w:rsidR="00AA753C">
        <w:t>as a PDF</w:t>
      </w:r>
      <w:r w:rsidR="004B44CB">
        <w:t xml:space="preserve"> file</w:t>
      </w:r>
      <w:r w:rsidR="00AA753C">
        <w:t xml:space="preserve"> </w:t>
      </w:r>
      <w:r w:rsidRPr="00A73C55">
        <w:t>to the Centre Scientific Manager</w:t>
      </w:r>
      <w:r w:rsidR="002D4DD3">
        <w:t xml:space="preserve"> (</w:t>
      </w:r>
      <w:hyperlink r:id="rId12" w:history="1">
        <w:r w:rsidR="002D4DD3" w:rsidRPr="00B01191">
          <w:rPr>
            <w:rStyle w:val="Hyperlink"/>
          </w:rPr>
          <w:t>a.ioakeimidou@imperial.ac.uk</w:t>
        </w:r>
      </w:hyperlink>
      <w:r w:rsidR="002D4DD3">
        <w:tab/>
      </w:r>
      <w:r w:rsidRPr="00A73C55">
        <w:t xml:space="preserve"> by </w:t>
      </w:r>
      <w:r>
        <w:rPr>
          <w:b/>
        </w:rPr>
        <w:t>5</w:t>
      </w:r>
      <w:r w:rsidRPr="00A73C55">
        <w:rPr>
          <w:b/>
        </w:rPr>
        <w:t xml:space="preserve">pm </w:t>
      </w:r>
      <w:r w:rsidR="00D0615A">
        <w:rPr>
          <w:b/>
        </w:rPr>
        <w:t>Thursday</w:t>
      </w:r>
      <w:r w:rsidR="002D4DD3">
        <w:rPr>
          <w:b/>
        </w:rPr>
        <w:t xml:space="preserve">, </w:t>
      </w:r>
      <w:r w:rsidR="001A4CF8">
        <w:rPr>
          <w:b/>
        </w:rPr>
        <w:t>2</w:t>
      </w:r>
      <w:r w:rsidR="00D0615A">
        <w:rPr>
          <w:b/>
        </w:rPr>
        <w:t>8</w:t>
      </w:r>
      <w:r w:rsidR="00D0615A" w:rsidRPr="00D0615A">
        <w:rPr>
          <w:b/>
          <w:vertAlign w:val="superscript"/>
        </w:rPr>
        <w:t>th</w:t>
      </w:r>
      <w:r w:rsidR="00D0615A">
        <w:rPr>
          <w:b/>
        </w:rPr>
        <w:t xml:space="preserve"> </w:t>
      </w:r>
      <w:r w:rsidR="00EB0C37">
        <w:rPr>
          <w:b/>
        </w:rPr>
        <w:t>September 2023</w:t>
      </w:r>
      <w:r w:rsidRPr="00A73C55">
        <w:t xml:space="preserve"> with the subject line “</w:t>
      </w:r>
      <w:r>
        <w:t xml:space="preserve">MRC </w:t>
      </w:r>
      <w:r w:rsidRPr="00A73C55">
        <w:t>Centre Pump-Priming Call</w:t>
      </w:r>
      <w:r w:rsidR="00F87531">
        <w:t xml:space="preserve"> 202</w:t>
      </w:r>
      <w:r w:rsidR="00EB0C37">
        <w:t>3</w:t>
      </w:r>
      <w:r w:rsidRPr="00A73C55">
        <w:t xml:space="preserve">”. </w:t>
      </w:r>
      <w:r w:rsidR="00B146B8">
        <w:t>Applications received after the deadline will not be considered.</w:t>
      </w:r>
    </w:p>
    <w:p w14:paraId="717B256F" w14:textId="77777777" w:rsidR="00B84D89" w:rsidRDefault="00B84D89" w:rsidP="008821C1">
      <w:pPr>
        <w:jc w:val="both"/>
        <w:rPr>
          <w:rFonts w:cs="Arial"/>
          <w:sz w:val="22"/>
          <w:szCs w:val="22"/>
        </w:rPr>
      </w:pPr>
    </w:p>
    <w:p w14:paraId="09964708" w14:textId="77777777" w:rsidR="008821C1" w:rsidRDefault="00B84D89" w:rsidP="008821C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should also</w:t>
      </w:r>
      <w:r w:rsidR="004C6C5C">
        <w:rPr>
          <w:rFonts w:cs="Arial"/>
          <w:sz w:val="22"/>
          <w:szCs w:val="22"/>
        </w:rPr>
        <w:t xml:space="preserve"> submit</w:t>
      </w:r>
      <w:r w:rsidR="008821C1">
        <w:rPr>
          <w:rFonts w:cs="Arial"/>
          <w:sz w:val="22"/>
          <w:szCs w:val="22"/>
        </w:rPr>
        <w:t>:</w:t>
      </w:r>
    </w:p>
    <w:p w14:paraId="2559B672" w14:textId="77777777" w:rsidR="008821C1" w:rsidRPr="008821C1" w:rsidRDefault="004C6C5C" w:rsidP="008821C1">
      <w:pPr>
        <w:pStyle w:val="ListParagraph"/>
      </w:pPr>
      <w:r w:rsidRPr="008821C1">
        <w:t xml:space="preserve">a CV (maximum </w:t>
      </w:r>
      <w:r w:rsidR="00B84D89" w:rsidRPr="008821C1">
        <w:t>3</w:t>
      </w:r>
      <w:r w:rsidRPr="008821C1">
        <w:t xml:space="preserve"> </w:t>
      </w:r>
      <w:r w:rsidR="00B84D89" w:rsidRPr="008821C1">
        <w:t>pages</w:t>
      </w:r>
      <w:r w:rsidRPr="008821C1">
        <w:t>, including publications)</w:t>
      </w:r>
    </w:p>
    <w:p w14:paraId="78EBABB0" w14:textId="77777777" w:rsidR="008821C1" w:rsidRPr="008821C1" w:rsidRDefault="00B84D89" w:rsidP="008821C1">
      <w:pPr>
        <w:pStyle w:val="ListParagraph"/>
      </w:pPr>
      <w:r w:rsidRPr="008821C1">
        <w:t>a letter of support from the mentor for this research proposal</w:t>
      </w:r>
      <w:r w:rsidR="008821C1" w:rsidRPr="008821C1">
        <w:t xml:space="preserve"> </w:t>
      </w:r>
    </w:p>
    <w:p w14:paraId="54BFF033" w14:textId="77777777" w:rsidR="008821C1" w:rsidRPr="008821C1" w:rsidRDefault="008821C1" w:rsidP="008821C1">
      <w:pPr>
        <w:pStyle w:val="ListParagraph"/>
      </w:pPr>
      <w:r w:rsidRPr="008821C1">
        <w:t>an email, and an email from the Departmental Administrator approving the budget</w:t>
      </w:r>
      <w:r w:rsidR="004C6C5C" w:rsidRPr="008821C1">
        <w:t xml:space="preserve">. </w:t>
      </w:r>
    </w:p>
    <w:p w14:paraId="662E767D" w14:textId="042684C3" w:rsidR="00312E26" w:rsidRDefault="004C6C5C" w:rsidP="008821C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A73C55">
        <w:rPr>
          <w:rFonts w:cs="Arial"/>
          <w:sz w:val="22"/>
          <w:szCs w:val="22"/>
        </w:rPr>
        <w:t xml:space="preserve">o not supply any other supporting information as it may not be considered. </w:t>
      </w:r>
    </w:p>
    <w:p w14:paraId="78DA373E" w14:textId="77777777" w:rsidR="004C6C5C" w:rsidRPr="008D5063" w:rsidRDefault="004C6C5C" w:rsidP="008821C1">
      <w:pPr>
        <w:jc w:val="both"/>
        <w:rPr>
          <w:rFonts w:cs="Arial"/>
          <w:spacing w:val="4"/>
          <w:sz w:val="22"/>
          <w:szCs w:val="22"/>
          <w:lang w:eastAsia="en-GB"/>
        </w:rPr>
      </w:pPr>
    </w:p>
    <w:p w14:paraId="0DAB23F6" w14:textId="6F34DBE7" w:rsidR="009122D9" w:rsidRDefault="009122D9" w:rsidP="008821C1">
      <w:pPr>
        <w:shd w:val="clear" w:color="auto" w:fill="FFFFFF"/>
        <w:jc w:val="both"/>
        <w:textAlignment w:val="baseline"/>
        <w:rPr>
          <w:rFonts w:cs="Arial"/>
          <w:spacing w:val="4"/>
          <w:sz w:val="22"/>
          <w:szCs w:val="22"/>
          <w:lang w:eastAsia="en-GB"/>
        </w:rPr>
      </w:pPr>
      <w:r w:rsidRPr="008D5063">
        <w:rPr>
          <w:rFonts w:cs="Arial"/>
          <w:spacing w:val="4"/>
          <w:sz w:val="22"/>
          <w:szCs w:val="22"/>
          <w:lang w:eastAsia="en-GB"/>
        </w:rPr>
        <w:t xml:space="preserve">Candidates are strongly encouraged to contact potential mentors directly as early as possible to </w:t>
      </w:r>
      <w:r w:rsidR="00AA753C">
        <w:rPr>
          <w:rFonts w:cs="Arial"/>
          <w:spacing w:val="4"/>
          <w:sz w:val="22"/>
          <w:szCs w:val="22"/>
          <w:lang w:eastAsia="en-GB"/>
        </w:rPr>
        <w:t>allow</w:t>
      </w:r>
      <w:r w:rsidRPr="008D5063">
        <w:rPr>
          <w:rFonts w:cs="Arial"/>
          <w:spacing w:val="4"/>
          <w:sz w:val="22"/>
          <w:szCs w:val="22"/>
          <w:lang w:eastAsia="en-GB"/>
        </w:rPr>
        <w:t xml:space="preserve"> time to discuss and develop a research proposal.</w:t>
      </w:r>
    </w:p>
    <w:p w14:paraId="2874167C" w14:textId="4721CB0B" w:rsidR="00B84D89" w:rsidRDefault="00B84D89" w:rsidP="004D218F">
      <w:pPr>
        <w:jc w:val="both"/>
        <w:rPr>
          <w:rFonts w:cs="Arial"/>
          <w:b/>
          <w:sz w:val="22"/>
          <w:szCs w:val="22"/>
        </w:rPr>
      </w:pPr>
    </w:p>
    <w:p w14:paraId="76773C5C" w14:textId="77777777" w:rsidR="00675C42" w:rsidRDefault="00675C42" w:rsidP="004D218F">
      <w:pPr>
        <w:jc w:val="both"/>
        <w:rPr>
          <w:rFonts w:cs="Arial"/>
          <w:b/>
          <w:sz w:val="22"/>
          <w:szCs w:val="22"/>
        </w:rPr>
      </w:pPr>
    </w:p>
    <w:p w14:paraId="3890C10D" w14:textId="6C76E675" w:rsidR="00242E82" w:rsidRPr="008D5063" w:rsidRDefault="00652A80" w:rsidP="004D218F">
      <w:pPr>
        <w:jc w:val="both"/>
        <w:rPr>
          <w:rFonts w:cs="Arial"/>
          <w:b/>
          <w:sz w:val="22"/>
          <w:szCs w:val="22"/>
        </w:rPr>
      </w:pPr>
      <w:r w:rsidRPr="008D5063">
        <w:rPr>
          <w:rFonts w:cs="Arial"/>
          <w:b/>
          <w:sz w:val="22"/>
          <w:szCs w:val="22"/>
        </w:rPr>
        <w:t>Section 1</w:t>
      </w:r>
    </w:p>
    <w:p w14:paraId="66D5832B" w14:textId="77777777" w:rsidR="00A37C33" w:rsidRPr="008D5063" w:rsidRDefault="00A37C33" w:rsidP="004D218F">
      <w:pPr>
        <w:jc w:val="both"/>
        <w:rPr>
          <w:rFonts w:cs="Arial"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415"/>
      </w:tblGrid>
      <w:tr w:rsidR="00A37C33" w:rsidRPr="008D5063" w14:paraId="6B0DB57E" w14:textId="77777777" w:rsidTr="00EC1B76">
        <w:tc>
          <w:tcPr>
            <w:tcW w:w="9634" w:type="dxa"/>
            <w:gridSpan w:val="2"/>
          </w:tcPr>
          <w:p w14:paraId="2815E562" w14:textId="6D0ABE4D" w:rsidR="00A37C33" w:rsidRPr="008D5063" w:rsidRDefault="004C6C5C" w:rsidP="004C6C5C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A73C55">
              <w:rPr>
                <w:rFonts w:cs="Arial"/>
                <w:b/>
                <w:sz w:val="22"/>
                <w:szCs w:val="22"/>
              </w:rPr>
              <w:t>Applicant Details</w:t>
            </w:r>
          </w:p>
        </w:tc>
      </w:tr>
      <w:tr w:rsidR="00A37C33" w:rsidRPr="008D5063" w14:paraId="75B57598" w14:textId="77777777" w:rsidTr="00EC1B76">
        <w:tc>
          <w:tcPr>
            <w:tcW w:w="4219" w:type="dxa"/>
          </w:tcPr>
          <w:p w14:paraId="7980E27E" w14:textId="3753EFBC" w:rsidR="00A37C33" w:rsidRDefault="00A37C33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>Name</w:t>
            </w:r>
          </w:p>
          <w:p w14:paraId="07F89B43" w14:textId="02A4709D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44907A6D" w14:textId="77777777" w:rsidR="002C7A62" w:rsidRPr="008D5063" w:rsidRDefault="002C7A62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37C33" w:rsidRPr="008D5063" w14:paraId="0F521EFD" w14:textId="77777777" w:rsidTr="00EC1B76">
        <w:tc>
          <w:tcPr>
            <w:tcW w:w="4219" w:type="dxa"/>
          </w:tcPr>
          <w:p w14:paraId="372D5531" w14:textId="0AAA637D" w:rsidR="00A37C33" w:rsidRDefault="00432874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 xml:space="preserve">Current </w:t>
            </w:r>
            <w:r w:rsidR="008D5063" w:rsidRPr="008D5063">
              <w:rPr>
                <w:rFonts w:cs="Arial"/>
                <w:sz w:val="22"/>
                <w:szCs w:val="22"/>
              </w:rPr>
              <w:t>position/job title</w:t>
            </w:r>
          </w:p>
          <w:p w14:paraId="4D6D4BCB" w14:textId="2E380BE6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415" w:type="dxa"/>
          </w:tcPr>
          <w:p w14:paraId="560EC2C0" w14:textId="77777777" w:rsidR="002C7A62" w:rsidRPr="008D5063" w:rsidRDefault="002C7A62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4DBF" w:rsidRPr="008D5063" w14:paraId="548A4511" w14:textId="77777777" w:rsidTr="00EC1B76">
        <w:tc>
          <w:tcPr>
            <w:tcW w:w="4219" w:type="dxa"/>
          </w:tcPr>
          <w:p w14:paraId="6250224B" w14:textId="77777777" w:rsidR="00F24DBF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A73C55">
              <w:rPr>
                <w:rFonts w:cs="Arial"/>
                <w:sz w:val="22"/>
                <w:szCs w:val="22"/>
              </w:rPr>
              <w:t>Group Name, Division/Dept/Faculty</w:t>
            </w:r>
            <w:r w:rsidRPr="008D5063">
              <w:rPr>
                <w:rFonts w:cs="Arial"/>
                <w:sz w:val="22"/>
                <w:szCs w:val="22"/>
              </w:rPr>
              <w:t xml:space="preserve"> </w:t>
            </w:r>
          </w:p>
          <w:p w14:paraId="6B72F7B0" w14:textId="74C91C50" w:rsidR="004C6C5C" w:rsidRPr="008D5063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34950915" w14:textId="77777777" w:rsidR="00F24DBF" w:rsidRPr="008D5063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2043C" w:rsidRPr="008D5063" w14:paraId="1747C8CE" w14:textId="77777777" w:rsidTr="00EC1B76">
        <w:tc>
          <w:tcPr>
            <w:tcW w:w="4219" w:type="dxa"/>
          </w:tcPr>
          <w:p w14:paraId="3253359E" w14:textId="15A1C157" w:rsidR="0092043C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A73C55">
              <w:rPr>
                <w:rFonts w:cs="Arial"/>
                <w:sz w:val="22"/>
                <w:szCs w:val="22"/>
              </w:rPr>
              <w:t>Contact email address</w:t>
            </w:r>
          </w:p>
          <w:p w14:paraId="3CA9E41A" w14:textId="62780B37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5CA09382" w14:textId="77777777" w:rsidR="00B641EE" w:rsidRPr="008D5063" w:rsidRDefault="00B641EE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37C33" w:rsidRPr="008D5063" w14:paraId="54317267" w14:textId="77777777" w:rsidTr="00EC1B76">
        <w:tc>
          <w:tcPr>
            <w:tcW w:w="4219" w:type="dxa"/>
          </w:tcPr>
          <w:p w14:paraId="5CA482D1" w14:textId="14725BC0" w:rsidR="00A37C33" w:rsidRDefault="004C6C5C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A73C55">
              <w:rPr>
                <w:rFonts w:cs="Arial"/>
                <w:sz w:val="22"/>
                <w:szCs w:val="22"/>
              </w:rPr>
              <w:t xml:space="preserve">Contact </w:t>
            </w:r>
            <w:r>
              <w:rPr>
                <w:rFonts w:cs="Arial"/>
                <w:sz w:val="22"/>
                <w:szCs w:val="22"/>
              </w:rPr>
              <w:t>t</w:t>
            </w:r>
            <w:r w:rsidRPr="008D5063">
              <w:rPr>
                <w:rFonts w:cs="Arial"/>
                <w:sz w:val="22"/>
                <w:szCs w:val="22"/>
              </w:rPr>
              <w:t>elephone</w:t>
            </w:r>
            <w:r w:rsidRPr="00A73C5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umber</w:t>
            </w:r>
            <w:r w:rsidRPr="008D5063">
              <w:rPr>
                <w:rFonts w:cs="Arial"/>
                <w:sz w:val="22"/>
                <w:szCs w:val="22"/>
              </w:rPr>
              <w:t xml:space="preserve"> </w:t>
            </w:r>
          </w:p>
          <w:p w14:paraId="37EF53DD" w14:textId="3D3CB2CF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737114A2" w14:textId="77777777" w:rsidR="00B641EE" w:rsidRPr="008D5063" w:rsidRDefault="00B641EE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BD9465F" w14:textId="196D84F4" w:rsidR="004C6C5C" w:rsidRDefault="004C6C5C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415"/>
      </w:tblGrid>
      <w:tr w:rsidR="004C6C5C" w:rsidRPr="008D5063" w14:paraId="76761644" w14:textId="77777777" w:rsidTr="00EC1B76">
        <w:tc>
          <w:tcPr>
            <w:tcW w:w="9634" w:type="dxa"/>
            <w:gridSpan w:val="2"/>
          </w:tcPr>
          <w:p w14:paraId="674FAB93" w14:textId="18EA8E27" w:rsidR="004C6C5C" w:rsidRPr="008D5063" w:rsidRDefault="004C6C5C" w:rsidP="0083403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posed project and fellowship programme</w:t>
            </w:r>
          </w:p>
        </w:tc>
      </w:tr>
      <w:tr w:rsidR="00421BE0" w:rsidRPr="008D5063" w14:paraId="6F0C8F9B" w14:textId="77777777" w:rsidTr="00EC1B76">
        <w:trPr>
          <w:trHeight w:val="496"/>
        </w:trPr>
        <w:tc>
          <w:tcPr>
            <w:tcW w:w="4219" w:type="dxa"/>
          </w:tcPr>
          <w:p w14:paraId="07FEB476" w14:textId="099CE165" w:rsidR="00421BE0" w:rsidRPr="008D5063" w:rsidRDefault="00F24DBF" w:rsidP="00E504D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mp priming project</w:t>
            </w:r>
            <w:r w:rsidR="00421BE0" w:rsidRPr="008D5063">
              <w:rPr>
                <w:rFonts w:cs="Arial"/>
                <w:sz w:val="22"/>
                <w:szCs w:val="22"/>
              </w:rPr>
              <w:t xml:space="preserve"> </w:t>
            </w:r>
            <w:r w:rsidR="008D5063">
              <w:rPr>
                <w:rFonts w:cs="Arial"/>
                <w:sz w:val="22"/>
                <w:szCs w:val="22"/>
              </w:rPr>
              <w:t>t</w:t>
            </w:r>
            <w:r w:rsidR="00421BE0" w:rsidRPr="008D5063">
              <w:rPr>
                <w:rFonts w:cs="Arial"/>
                <w:sz w:val="22"/>
                <w:szCs w:val="22"/>
              </w:rPr>
              <w:t>itle</w:t>
            </w:r>
          </w:p>
          <w:p w14:paraId="515DBA94" w14:textId="77777777" w:rsidR="00E3139A" w:rsidRPr="008D5063" w:rsidRDefault="00E3139A" w:rsidP="00E504D5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415" w:type="dxa"/>
          </w:tcPr>
          <w:p w14:paraId="44B1AB7C" w14:textId="77777777" w:rsidR="002C7A62" w:rsidRPr="008D5063" w:rsidRDefault="002C7A62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D44BB" w:rsidRPr="008D5063" w14:paraId="323C6D92" w14:textId="77777777" w:rsidTr="00EC1B76">
        <w:tc>
          <w:tcPr>
            <w:tcW w:w="4219" w:type="dxa"/>
          </w:tcPr>
          <w:p w14:paraId="3BD232CD" w14:textId="316DFCB2" w:rsidR="002D44BB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mp priming p</w:t>
            </w:r>
            <w:r w:rsidR="002D44BB" w:rsidRPr="008D5063">
              <w:rPr>
                <w:rFonts w:cs="Arial"/>
                <w:sz w:val="22"/>
                <w:szCs w:val="22"/>
              </w:rPr>
              <w:t xml:space="preserve">roject </w:t>
            </w:r>
            <w:r w:rsidR="008D5063">
              <w:rPr>
                <w:rFonts w:cs="Arial"/>
                <w:sz w:val="22"/>
                <w:szCs w:val="22"/>
              </w:rPr>
              <w:t>m</w:t>
            </w:r>
            <w:r w:rsidR="002D44BB" w:rsidRPr="008D5063">
              <w:rPr>
                <w:rFonts w:cs="Arial"/>
                <w:sz w:val="22"/>
                <w:szCs w:val="22"/>
              </w:rPr>
              <w:t>entor</w:t>
            </w:r>
          </w:p>
          <w:p w14:paraId="4FEE2C29" w14:textId="2E3B810A" w:rsidR="008D5063" w:rsidRPr="008D5063" w:rsidRDefault="008D5063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15" w:type="dxa"/>
          </w:tcPr>
          <w:p w14:paraId="7F210EA9" w14:textId="77777777" w:rsidR="002D44BB" w:rsidRPr="008D5063" w:rsidRDefault="002D44BB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4DBF" w:rsidRPr="008D5063" w14:paraId="22EE05B6" w14:textId="77777777" w:rsidTr="00EC1B76">
        <w:tc>
          <w:tcPr>
            <w:tcW w:w="4219" w:type="dxa"/>
          </w:tcPr>
          <w:p w14:paraId="43808CDC" w14:textId="264F6D44" w:rsidR="00F24DBF" w:rsidRPr="008D5063" w:rsidRDefault="00F24DBF" w:rsidP="004C6C5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B146B8">
              <w:rPr>
                <w:rFonts w:cs="Arial"/>
                <w:sz w:val="22"/>
                <w:szCs w:val="22"/>
              </w:rPr>
              <w:t>under and f</w:t>
            </w:r>
            <w:r>
              <w:rPr>
                <w:rFonts w:cs="Arial"/>
                <w:sz w:val="22"/>
                <w:szCs w:val="22"/>
              </w:rPr>
              <w:t>ellowship programme</w:t>
            </w:r>
            <w:r w:rsidR="00B146B8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s</w:t>
            </w:r>
            <w:r w:rsidR="00B146B8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you are</w:t>
            </w:r>
            <w:r w:rsidR="004C6C5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lanning to apply to</w:t>
            </w:r>
          </w:p>
        </w:tc>
        <w:tc>
          <w:tcPr>
            <w:tcW w:w="5415" w:type="dxa"/>
          </w:tcPr>
          <w:p w14:paraId="35A8AC7D" w14:textId="77777777" w:rsidR="00F24DBF" w:rsidRPr="008D5063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21BE0" w:rsidRPr="008D5063" w14:paraId="290FAA3E" w14:textId="77777777" w:rsidTr="00EC1B76">
        <w:trPr>
          <w:trHeight w:val="259"/>
        </w:trPr>
        <w:tc>
          <w:tcPr>
            <w:tcW w:w="4219" w:type="dxa"/>
          </w:tcPr>
          <w:p w14:paraId="53443D66" w14:textId="795C3FFD" w:rsidR="00421BE0" w:rsidRPr="008D5063" w:rsidRDefault="00F24DBF" w:rsidP="00E504D5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llowship application deadline(s)</w:t>
            </w:r>
            <w:r w:rsidR="00421BE0" w:rsidRPr="008D5063">
              <w:rPr>
                <w:rFonts w:cs="Arial"/>
                <w:sz w:val="22"/>
                <w:szCs w:val="22"/>
              </w:rPr>
              <w:t xml:space="preserve"> </w:t>
            </w:r>
          </w:p>
          <w:p w14:paraId="7BF45734" w14:textId="77777777" w:rsidR="00421BE0" w:rsidRPr="008D5063" w:rsidRDefault="00421BE0" w:rsidP="00E504D5">
            <w:pPr>
              <w:jc w:val="both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5415" w:type="dxa"/>
          </w:tcPr>
          <w:p w14:paraId="67C26E55" w14:textId="23579A03" w:rsidR="00421BE0" w:rsidRPr="008D5063" w:rsidRDefault="00421BE0" w:rsidP="00E504D5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01A3CD8" w14:textId="77777777" w:rsidR="004C6C5C" w:rsidRDefault="004C6C5C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700956" w:rsidRPr="008D5063" w14:paraId="30B3094F" w14:textId="77777777" w:rsidTr="00EC1B76">
        <w:tc>
          <w:tcPr>
            <w:tcW w:w="9634" w:type="dxa"/>
          </w:tcPr>
          <w:p w14:paraId="4BBCE473" w14:textId="62A0E6DB" w:rsidR="00E704FD" w:rsidRPr="008D5063" w:rsidRDefault="00E704FD" w:rsidP="00EC1B76">
            <w:pPr>
              <w:spacing w:before="120"/>
              <w:ind w:left="23" w:right="278"/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i/>
                <w:iCs/>
                <w:sz w:val="22"/>
                <w:szCs w:val="22"/>
              </w:rPr>
              <w:t>I certify that the statements herein are true, complete and accurate to the best of my knowledge</w:t>
            </w:r>
            <w:r>
              <w:rPr>
                <w:rFonts w:cs="Arial"/>
                <w:i/>
                <w:iCs/>
                <w:sz w:val="22"/>
                <w:szCs w:val="22"/>
              </w:rPr>
              <w:t>.</w:t>
            </w:r>
          </w:p>
          <w:p w14:paraId="5902CD8F" w14:textId="296CE2C0" w:rsidR="00432874" w:rsidRDefault="00432874" w:rsidP="00E504D5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5143B458" w14:textId="77777777" w:rsidR="00EC1B76" w:rsidRPr="008D5063" w:rsidRDefault="00EC1B76" w:rsidP="00E504D5">
            <w:pPr>
              <w:jc w:val="both"/>
              <w:rPr>
                <w:rFonts w:cs="Arial"/>
                <w:i/>
                <w:iCs/>
                <w:sz w:val="22"/>
                <w:szCs w:val="22"/>
              </w:rPr>
            </w:pPr>
          </w:p>
          <w:p w14:paraId="168B5490" w14:textId="27A4A883" w:rsidR="00700956" w:rsidRPr="008D5063" w:rsidRDefault="000B6717" w:rsidP="00B84D89">
            <w:pPr>
              <w:tabs>
                <w:tab w:val="left" w:pos="3076"/>
              </w:tabs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ab/>
            </w:r>
          </w:p>
          <w:p w14:paraId="7A37E2F0" w14:textId="77777777" w:rsidR="009F2A57" w:rsidRPr="008D5063" w:rsidRDefault="00700956" w:rsidP="00E504D5">
            <w:pPr>
              <w:tabs>
                <w:tab w:val="left" w:pos="3405"/>
              </w:tabs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>Signature of Applicant</w:t>
            </w:r>
            <w:r w:rsidR="009F2A57" w:rsidRPr="008D5063">
              <w:rPr>
                <w:rFonts w:cs="Arial"/>
                <w:sz w:val="22"/>
                <w:szCs w:val="22"/>
              </w:rPr>
              <w:t xml:space="preserve"> *</w:t>
            </w:r>
            <w:r w:rsidRPr="008D5063">
              <w:rPr>
                <w:rFonts w:cs="Arial"/>
                <w:sz w:val="22"/>
                <w:szCs w:val="22"/>
              </w:rPr>
              <w:t>:</w:t>
            </w:r>
            <w:r w:rsidRPr="008D5063">
              <w:rPr>
                <w:rFonts w:cs="Arial"/>
                <w:sz w:val="22"/>
                <w:szCs w:val="22"/>
              </w:rPr>
              <w:tab/>
              <w:t xml:space="preserve">                                                Date:</w:t>
            </w:r>
          </w:p>
          <w:p w14:paraId="15CB80C5" w14:textId="77777777" w:rsidR="003515C8" w:rsidRPr="008D5063" w:rsidRDefault="003515C8" w:rsidP="00E504D5">
            <w:pPr>
              <w:tabs>
                <w:tab w:val="left" w:pos="3405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B17B512" w14:textId="71D92B6E" w:rsidR="003515C8" w:rsidRPr="008D5063" w:rsidRDefault="003515C8" w:rsidP="00E504D5">
            <w:pPr>
              <w:jc w:val="both"/>
              <w:rPr>
                <w:rFonts w:cs="Arial"/>
                <w:sz w:val="22"/>
                <w:szCs w:val="22"/>
              </w:rPr>
            </w:pPr>
            <w:r w:rsidRPr="008D5063">
              <w:rPr>
                <w:rFonts w:cs="Arial"/>
                <w:sz w:val="22"/>
                <w:szCs w:val="22"/>
              </w:rPr>
              <w:t>* signatures must be electronic or original. Typed signatures are not accepted</w:t>
            </w:r>
          </w:p>
          <w:p w14:paraId="178A5386" w14:textId="77777777" w:rsidR="004952EF" w:rsidRPr="008D5063" w:rsidRDefault="004952EF" w:rsidP="00E504D5">
            <w:pPr>
              <w:tabs>
                <w:tab w:val="left" w:pos="3405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8DED7B7" w14:textId="2255A081" w:rsidR="00717A77" w:rsidRDefault="00717A77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14:paraId="304A7123" w14:textId="0B573FAA" w:rsidR="00BA5453" w:rsidRPr="004D218F" w:rsidRDefault="004D218F" w:rsidP="004D218F">
      <w:pPr>
        <w:jc w:val="both"/>
        <w:rPr>
          <w:rFonts w:cs="Arial"/>
          <w:b/>
          <w:bCs/>
          <w:sz w:val="22"/>
          <w:szCs w:val="22"/>
        </w:rPr>
      </w:pPr>
      <w:r w:rsidRPr="004D218F">
        <w:rPr>
          <w:rFonts w:cs="Arial"/>
          <w:b/>
          <w:bCs/>
          <w:sz w:val="22"/>
          <w:szCs w:val="22"/>
        </w:rPr>
        <w:lastRenderedPageBreak/>
        <w:t>Section 2 – Pump priming project proposal</w:t>
      </w:r>
    </w:p>
    <w:p w14:paraId="2D32176E" w14:textId="77777777" w:rsidR="004D218F" w:rsidRPr="004D218F" w:rsidRDefault="004D218F" w:rsidP="004D218F">
      <w:pPr>
        <w:jc w:val="both"/>
        <w:rPr>
          <w:rFonts w:cs="Arial"/>
          <w:sz w:val="22"/>
          <w:szCs w:val="22"/>
        </w:rPr>
      </w:pPr>
    </w:p>
    <w:p w14:paraId="7603F7DB" w14:textId="19A53B9E" w:rsidR="00937CAE" w:rsidRPr="004D218F" w:rsidRDefault="00B232E0" w:rsidP="004D218F">
      <w:pPr>
        <w:spacing w:after="120"/>
        <w:jc w:val="both"/>
        <w:rPr>
          <w:rFonts w:cs="Arial"/>
          <w:b/>
          <w:sz w:val="22"/>
          <w:szCs w:val="22"/>
        </w:rPr>
      </w:pPr>
      <w:r w:rsidRPr="004D218F">
        <w:rPr>
          <w:rFonts w:cs="Arial"/>
          <w:b/>
          <w:sz w:val="22"/>
          <w:szCs w:val="22"/>
        </w:rPr>
        <w:t xml:space="preserve">The proposal </w:t>
      </w:r>
      <w:r w:rsidR="00937CAE" w:rsidRPr="004D218F">
        <w:rPr>
          <w:rFonts w:cs="Arial"/>
          <w:b/>
          <w:sz w:val="22"/>
          <w:szCs w:val="22"/>
        </w:rPr>
        <w:t>must conform to the following requirements:</w:t>
      </w:r>
      <w:r w:rsidR="001E1063" w:rsidRPr="004D218F">
        <w:rPr>
          <w:rFonts w:cs="Arial"/>
          <w:noProof/>
          <w:sz w:val="22"/>
          <w:szCs w:val="22"/>
        </w:rPr>
        <w:t xml:space="preserve"> </w:t>
      </w:r>
    </w:p>
    <w:p w14:paraId="462EB13E" w14:textId="4D9DA8FA" w:rsidR="00B84D89" w:rsidRPr="004D218F" w:rsidRDefault="00B84D89" w:rsidP="008821C1">
      <w:pPr>
        <w:pStyle w:val="ListParagraph"/>
        <w:numPr>
          <w:ilvl w:val="0"/>
          <w:numId w:val="23"/>
        </w:numPr>
      </w:pPr>
      <w:r w:rsidRPr="004D218F">
        <w:t xml:space="preserve">The completed </w:t>
      </w:r>
      <w:r w:rsidR="00EC1B76" w:rsidRPr="00EC1B76">
        <w:rPr>
          <w:b/>
          <w:bCs/>
        </w:rPr>
        <w:t xml:space="preserve">Section 2 </w:t>
      </w:r>
      <w:r w:rsidRPr="00EC1B76">
        <w:rPr>
          <w:b/>
          <w:bCs/>
        </w:rPr>
        <w:t>m</w:t>
      </w:r>
      <w:r w:rsidRPr="004D218F">
        <w:rPr>
          <w:b/>
          <w:bCs/>
        </w:rPr>
        <w:t>ust not exceed 3 pages of A4 in total</w:t>
      </w:r>
      <w:r w:rsidRPr="004D218F">
        <w:t>, including graphs, figures and references. Any information beyond the 3-page limit will not be considered.</w:t>
      </w:r>
    </w:p>
    <w:p w14:paraId="6DDF6E3D" w14:textId="705A2BA0" w:rsidR="005B379E" w:rsidRPr="004D218F" w:rsidRDefault="00A25916" w:rsidP="008821C1">
      <w:pPr>
        <w:pStyle w:val="ListParagraph"/>
        <w:numPr>
          <w:ilvl w:val="0"/>
          <w:numId w:val="23"/>
        </w:numPr>
      </w:pPr>
      <w:r w:rsidRPr="004D218F">
        <w:t>Proposals must be completed using</w:t>
      </w:r>
      <w:r w:rsidR="00482793" w:rsidRPr="004D218F">
        <w:t xml:space="preserve"> font Arial 11pt</w:t>
      </w:r>
      <w:r w:rsidR="00B232E0" w:rsidRPr="004D218F">
        <w:t xml:space="preserve"> (excluding text on diagrams and mathematical symbols)</w:t>
      </w:r>
      <w:r w:rsidR="005B1842" w:rsidRPr="004D218F">
        <w:t xml:space="preserve"> with</w:t>
      </w:r>
      <w:r w:rsidRPr="004D218F">
        <w:t xml:space="preserve"> </w:t>
      </w:r>
      <w:r w:rsidR="00937CAE" w:rsidRPr="004D218F">
        <w:t>single line and standard character spacing</w:t>
      </w:r>
      <w:r w:rsidR="00B146B8">
        <w:t xml:space="preserve"> and margins</w:t>
      </w:r>
      <w:r w:rsidR="004D218F" w:rsidRPr="004D218F">
        <w:t>.</w:t>
      </w:r>
    </w:p>
    <w:p w14:paraId="2F950E86" w14:textId="28C9691B" w:rsidR="00B232E0" w:rsidRPr="004D218F" w:rsidRDefault="00312D72" w:rsidP="008821C1">
      <w:pPr>
        <w:pStyle w:val="ListParagraph"/>
        <w:numPr>
          <w:ilvl w:val="0"/>
          <w:numId w:val="23"/>
        </w:numPr>
      </w:pPr>
      <w:r w:rsidRPr="004D218F">
        <w:t xml:space="preserve">The </w:t>
      </w:r>
      <w:r w:rsidR="00CE7EC6">
        <w:t xml:space="preserve">suggested </w:t>
      </w:r>
      <w:r w:rsidRPr="004D218F">
        <w:t xml:space="preserve">word count is given as </w:t>
      </w:r>
      <w:r w:rsidR="00B84D89" w:rsidRPr="004D218F">
        <w:t xml:space="preserve">a </w:t>
      </w:r>
      <w:r w:rsidRPr="004D218F">
        <w:t xml:space="preserve">guideline of the relative proportion of each section. </w:t>
      </w:r>
    </w:p>
    <w:p w14:paraId="045B07F8" w14:textId="77777777" w:rsidR="00652A80" w:rsidRPr="004D218F" w:rsidRDefault="00652A80" w:rsidP="004D218F">
      <w:pPr>
        <w:jc w:val="both"/>
        <w:rPr>
          <w:rFonts w:cs="Arial"/>
          <w:i/>
          <w:sz w:val="22"/>
          <w:szCs w:val="22"/>
        </w:rPr>
      </w:pPr>
    </w:p>
    <w:p w14:paraId="3904DD24" w14:textId="369DB271" w:rsidR="00A25916" w:rsidRPr="004D218F" w:rsidRDefault="00A25916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r w:rsidRPr="004D218F">
        <w:rPr>
          <w:rFonts w:cs="Arial"/>
          <w:b/>
          <w:sz w:val="22"/>
          <w:szCs w:val="22"/>
          <w:u w:val="single"/>
        </w:rPr>
        <w:t>2.</w:t>
      </w:r>
      <w:r w:rsidR="00DA187B" w:rsidRPr="004D218F">
        <w:rPr>
          <w:rFonts w:cs="Arial"/>
          <w:b/>
          <w:sz w:val="22"/>
          <w:szCs w:val="22"/>
          <w:u w:val="single"/>
        </w:rPr>
        <w:t>1</w:t>
      </w:r>
      <w:r w:rsidRPr="004D218F">
        <w:rPr>
          <w:rFonts w:cs="Arial"/>
          <w:b/>
          <w:sz w:val="22"/>
          <w:szCs w:val="22"/>
          <w:u w:val="single"/>
        </w:rPr>
        <w:t xml:space="preserve"> Summary (200 words) </w:t>
      </w:r>
    </w:p>
    <w:p w14:paraId="0AA4860C" w14:textId="64B73746" w:rsidR="00A25916" w:rsidRPr="004D218F" w:rsidRDefault="00A25916" w:rsidP="008821C1">
      <w:pPr>
        <w:pStyle w:val="ListParagraph"/>
        <w:numPr>
          <w:ilvl w:val="0"/>
          <w:numId w:val="21"/>
        </w:numPr>
      </w:pPr>
      <w:r w:rsidRPr="004D218F">
        <w:t>The summary should set out the context of the research, its aims and objectives, and how it will support the candidate’s planned fellowship application.</w:t>
      </w:r>
    </w:p>
    <w:p w14:paraId="63D06C1E" w14:textId="4DD0A61F" w:rsidR="00A25916" w:rsidRPr="004D218F" w:rsidRDefault="00A25916" w:rsidP="008F5A08">
      <w:pPr>
        <w:jc w:val="center"/>
        <w:rPr>
          <w:rFonts w:cs="Arial"/>
          <w:sz w:val="22"/>
          <w:szCs w:val="22"/>
        </w:rPr>
      </w:pPr>
    </w:p>
    <w:p w14:paraId="0CA9EE72" w14:textId="4BB22992" w:rsidR="003431D2" w:rsidRPr="004D218F" w:rsidRDefault="003431D2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bookmarkStart w:id="0" w:name="_Hlk88496597"/>
      <w:r w:rsidRPr="004D218F">
        <w:rPr>
          <w:rFonts w:cs="Arial"/>
          <w:b/>
          <w:sz w:val="22"/>
          <w:szCs w:val="22"/>
          <w:u w:val="single"/>
        </w:rPr>
        <w:t xml:space="preserve">2.2 </w:t>
      </w:r>
      <w:r w:rsidR="006200D4" w:rsidRPr="004D218F">
        <w:rPr>
          <w:rFonts w:cs="Arial"/>
          <w:b/>
          <w:sz w:val="22"/>
          <w:szCs w:val="22"/>
          <w:u w:val="single"/>
        </w:rPr>
        <w:t>Project proposal</w:t>
      </w:r>
      <w:r w:rsidRPr="004D218F">
        <w:rPr>
          <w:rFonts w:cs="Arial"/>
          <w:b/>
          <w:sz w:val="22"/>
          <w:szCs w:val="22"/>
          <w:u w:val="single"/>
        </w:rPr>
        <w:t xml:space="preserve"> (1000 words)</w:t>
      </w:r>
    </w:p>
    <w:bookmarkEnd w:id="0"/>
    <w:p w14:paraId="6E2D360C" w14:textId="4033734A" w:rsidR="003431D2" w:rsidRPr="004D218F" w:rsidRDefault="003431D2" w:rsidP="008821C1">
      <w:pPr>
        <w:pStyle w:val="ListParagraph"/>
        <w:numPr>
          <w:ilvl w:val="0"/>
          <w:numId w:val="21"/>
        </w:numPr>
      </w:pPr>
      <w:r w:rsidRPr="004D218F">
        <w:t>Explain the need for research in this area</w:t>
      </w:r>
      <w:r w:rsidR="00AA753C">
        <w:t>.</w:t>
      </w:r>
    </w:p>
    <w:p w14:paraId="6EE57AE9" w14:textId="10DABD7F" w:rsidR="006200D4" w:rsidRPr="004D218F" w:rsidRDefault="003431D2" w:rsidP="008821C1">
      <w:pPr>
        <w:pStyle w:val="ListParagraph"/>
        <w:numPr>
          <w:ilvl w:val="0"/>
          <w:numId w:val="21"/>
        </w:numPr>
      </w:pPr>
      <w:r w:rsidRPr="004D218F">
        <w:t>Describe the aims and objectives of the proposed research</w:t>
      </w:r>
      <w:r w:rsidR="00641567" w:rsidRPr="004D218F">
        <w:t xml:space="preserve"> and its relevance to the MRC Centre’s research themes</w:t>
      </w:r>
      <w:r w:rsidR="00AA753C">
        <w:t>.</w:t>
      </w:r>
    </w:p>
    <w:p w14:paraId="34D22F55" w14:textId="32A45BEC" w:rsidR="003431D2" w:rsidRPr="004D218F" w:rsidRDefault="006200D4" w:rsidP="008821C1">
      <w:pPr>
        <w:pStyle w:val="ListParagraph"/>
        <w:numPr>
          <w:ilvl w:val="0"/>
          <w:numId w:val="21"/>
        </w:numPr>
      </w:pPr>
      <w:r w:rsidRPr="004D218F">
        <w:t xml:space="preserve">Highlight what is novel about this </w:t>
      </w:r>
      <w:r w:rsidR="00312D72" w:rsidRPr="004D218F">
        <w:t>research</w:t>
      </w:r>
      <w:r w:rsidR="00E50372" w:rsidRPr="004D218F">
        <w:t>, i.e. how it differs from research already ongoing in the MRC Centre</w:t>
      </w:r>
      <w:r w:rsidR="00AA753C">
        <w:t>.</w:t>
      </w:r>
    </w:p>
    <w:p w14:paraId="01CC82BF" w14:textId="66673BB5" w:rsidR="006200D4" w:rsidRPr="004D218F" w:rsidRDefault="00312D72" w:rsidP="008821C1">
      <w:pPr>
        <w:pStyle w:val="ListParagraph"/>
        <w:numPr>
          <w:ilvl w:val="0"/>
          <w:numId w:val="21"/>
        </w:numPr>
      </w:pPr>
      <w:r w:rsidRPr="004D218F">
        <w:t xml:space="preserve">Describe </w:t>
      </w:r>
      <w:r w:rsidR="006200D4" w:rsidRPr="004D218F">
        <w:t xml:space="preserve">the rationale for the proposed </w:t>
      </w:r>
      <w:r w:rsidR="0091687A">
        <w:t>methodology</w:t>
      </w:r>
      <w:r w:rsidRPr="004D218F">
        <w:t>,</w:t>
      </w:r>
      <w:r w:rsidR="00CB316F">
        <w:t xml:space="preserve"> </w:t>
      </w:r>
      <w:r w:rsidR="006200D4" w:rsidRPr="004D218F">
        <w:t>highlight</w:t>
      </w:r>
      <w:r w:rsidR="00CB316F">
        <w:t>ing</w:t>
      </w:r>
      <w:r w:rsidR="006200D4" w:rsidRPr="004D218F">
        <w:t xml:space="preserve"> </w:t>
      </w:r>
      <w:r w:rsidR="00E50372" w:rsidRPr="004D218F">
        <w:t xml:space="preserve">any aspects </w:t>
      </w:r>
      <w:r w:rsidR="006200D4" w:rsidRPr="004D218F">
        <w:t>which are original or unique</w:t>
      </w:r>
      <w:r w:rsidR="00AA753C">
        <w:t>.</w:t>
      </w:r>
    </w:p>
    <w:p w14:paraId="37A118D2" w14:textId="36440712" w:rsidR="003431D2" w:rsidRPr="004D218F" w:rsidRDefault="00312D72" w:rsidP="008821C1">
      <w:pPr>
        <w:pStyle w:val="ListParagraph"/>
        <w:numPr>
          <w:ilvl w:val="0"/>
          <w:numId w:val="21"/>
        </w:numPr>
      </w:pPr>
      <w:r w:rsidRPr="004D218F">
        <w:t xml:space="preserve">Give details of the research plan, including a </w:t>
      </w:r>
      <w:r w:rsidR="005B1842" w:rsidRPr="004D218F">
        <w:t xml:space="preserve">timeline </w:t>
      </w:r>
      <w:r w:rsidR="00717A77" w:rsidRPr="004D218F">
        <w:t>explaining how the research objectives will be achieved in the time available</w:t>
      </w:r>
      <w:r w:rsidR="00AA753C">
        <w:t>.</w:t>
      </w:r>
    </w:p>
    <w:p w14:paraId="1185D16F" w14:textId="6AD01534" w:rsidR="003431D2" w:rsidRDefault="005B1842" w:rsidP="008821C1">
      <w:pPr>
        <w:pStyle w:val="ListParagraph"/>
        <w:numPr>
          <w:ilvl w:val="0"/>
          <w:numId w:val="21"/>
        </w:numPr>
      </w:pPr>
      <w:r w:rsidRPr="004D218F">
        <w:t xml:space="preserve">Identify potential challenges </w:t>
      </w:r>
      <w:r w:rsidR="006200D4" w:rsidRPr="004D218F">
        <w:t xml:space="preserve">to the planned research </w:t>
      </w:r>
      <w:r w:rsidRPr="004D218F">
        <w:t>and outline alternative approaches should these occur</w:t>
      </w:r>
      <w:r w:rsidR="00AA753C">
        <w:t>.</w:t>
      </w:r>
    </w:p>
    <w:p w14:paraId="63D11FE6" w14:textId="4BCA59A9" w:rsidR="00477376" w:rsidRPr="004D218F" w:rsidRDefault="00477376" w:rsidP="008821C1">
      <w:pPr>
        <w:pStyle w:val="ListParagraph"/>
        <w:numPr>
          <w:ilvl w:val="0"/>
          <w:numId w:val="21"/>
        </w:numPr>
      </w:pPr>
      <w:r>
        <w:t>Outline the expected impact of the project and value for money</w:t>
      </w:r>
      <w:r w:rsidR="00AA753C">
        <w:t>.</w:t>
      </w:r>
    </w:p>
    <w:p w14:paraId="469C0E70" w14:textId="704D7014" w:rsidR="00B94EC2" w:rsidRPr="004D218F" w:rsidRDefault="00477376" w:rsidP="008821C1">
      <w:pPr>
        <w:pStyle w:val="ListParagraph"/>
        <w:numPr>
          <w:ilvl w:val="0"/>
          <w:numId w:val="21"/>
        </w:numPr>
      </w:pPr>
      <w:r>
        <w:t>D</w:t>
      </w:r>
      <w:r w:rsidR="00B94EC2" w:rsidRPr="004D218F">
        <w:t>escribe plans for engagement with the public and other stakeholders</w:t>
      </w:r>
      <w:r w:rsidR="00AA753C">
        <w:t>.</w:t>
      </w:r>
    </w:p>
    <w:p w14:paraId="316D5AA1" w14:textId="77777777" w:rsidR="0036222B" w:rsidRPr="004D218F" w:rsidRDefault="0036222B" w:rsidP="004D218F">
      <w:pPr>
        <w:ind w:left="357"/>
        <w:jc w:val="both"/>
        <w:rPr>
          <w:rFonts w:cs="Arial"/>
          <w:sz w:val="22"/>
          <w:szCs w:val="22"/>
        </w:rPr>
      </w:pPr>
    </w:p>
    <w:p w14:paraId="230E272E" w14:textId="63E3ED66" w:rsidR="0036222B" w:rsidRPr="004D218F" w:rsidRDefault="0036222B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r w:rsidRPr="004D218F">
        <w:rPr>
          <w:rFonts w:cs="Arial"/>
          <w:b/>
          <w:sz w:val="22"/>
          <w:szCs w:val="22"/>
          <w:u w:val="single"/>
        </w:rPr>
        <w:t xml:space="preserve">2.3 Budget outline </w:t>
      </w:r>
    </w:p>
    <w:p w14:paraId="36DEBD1E" w14:textId="2520E57B" w:rsidR="004B44CB" w:rsidRPr="004B44CB" w:rsidRDefault="0036222B" w:rsidP="008821C1">
      <w:pPr>
        <w:pStyle w:val="ListParagraph"/>
        <w:numPr>
          <w:ilvl w:val="0"/>
          <w:numId w:val="21"/>
        </w:numPr>
      </w:pPr>
      <w:r w:rsidRPr="004D218F">
        <w:t xml:space="preserve">Please include the summary table below. </w:t>
      </w:r>
      <w:r w:rsidR="004B44CB">
        <w:t xml:space="preserve">As a reminder, salary costs </w:t>
      </w:r>
      <w:r w:rsidR="004B44CB" w:rsidRPr="00D5525E">
        <w:t>will only be awarded in exceptional circumstances</w:t>
      </w:r>
      <w:r w:rsidR="004B44CB">
        <w:t xml:space="preserve"> and must be thoroughly justified.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278"/>
        <w:gridCol w:w="2863"/>
        <w:gridCol w:w="3222"/>
      </w:tblGrid>
      <w:tr w:rsidR="0036222B" w:rsidRPr="004D218F" w14:paraId="7E0C34B8" w14:textId="77777777" w:rsidTr="0036222B">
        <w:tc>
          <w:tcPr>
            <w:tcW w:w="2278" w:type="dxa"/>
            <w:shd w:val="clear" w:color="auto" w:fill="auto"/>
          </w:tcPr>
          <w:p w14:paraId="684B9FB4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Summary Fund</w:t>
            </w:r>
          </w:p>
          <w:p w14:paraId="383AA60A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Heading</w:t>
            </w:r>
          </w:p>
        </w:tc>
        <w:tc>
          <w:tcPr>
            <w:tcW w:w="2863" w:type="dxa"/>
            <w:shd w:val="clear" w:color="auto" w:fill="auto"/>
          </w:tcPr>
          <w:p w14:paraId="3D00ABD1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nd Heading</w:t>
            </w:r>
          </w:p>
        </w:tc>
        <w:tc>
          <w:tcPr>
            <w:tcW w:w="3222" w:type="dxa"/>
            <w:shd w:val="clear" w:color="auto" w:fill="auto"/>
          </w:tcPr>
          <w:p w14:paraId="5DCC5720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ll Economic Costs</w:t>
            </w:r>
          </w:p>
          <w:p w14:paraId="03375D8A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(100%)</w:t>
            </w:r>
          </w:p>
        </w:tc>
      </w:tr>
      <w:tr w:rsidR="0036222B" w:rsidRPr="004D218F" w14:paraId="4A2EE60C" w14:textId="77777777" w:rsidTr="0036222B">
        <w:tc>
          <w:tcPr>
            <w:tcW w:w="2278" w:type="dxa"/>
            <w:shd w:val="clear" w:color="auto" w:fill="auto"/>
          </w:tcPr>
          <w:p w14:paraId="6FB21DFD" w14:textId="387DC28A" w:rsidR="0036222B" w:rsidRPr="004D218F" w:rsidRDefault="00AA753C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Directly Incurred</w:t>
            </w:r>
          </w:p>
        </w:tc>
        <w:tc>
          <w:tcPr>
            <w:tcW w:w="2863" w:type="dxa"/>
            <w:shd w:val="clear" w:color="auto" w:fill="auto"/>
          </w:tcPr>
          <w:p w14:paraId="1F3576DC" w14:textId="00410D3C" w:rsidR="0036222B" w:rsidRPr="004D218F" w:rsidRDefault="001F5549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Consumables</w:t>
            </w:r>
          </w:p>
        </w:tc>
        <w:tc>
          <w:tcPr>
            <w:tcW w:w="3222" w:type="dxa"/>
            <w:shd w:val="clear" w:color="auto" w:fill="auto"/>
          </w:tcPr>
          <w:p w14:paraId="611DAAD0" w14:textId="77777777" w:rsidR="0036222B" w:rsidRPr="004D218F" w:rsidRDefault="0036222B" w:rsidP="004D218F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9494954"/>
                <w:placeholder>
                  <w:docPart w:val="C8D679D10ACA4548B35AB55BCA0BE117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4B44CB" w:rsidRPr="004D218F" w14:paraId="111B1739" w14:textId="77777777" w:rsidTr="0036222B">
        <w:tc>
          <w:tcPr>
            <w:tcW w:w="2278" w:type="dxa"/>
            <w:shd w:val="clear" w:color="auto" w:fill="auto"/>
          </w:tcPr>
          <w:p w14:paraId="54EB986A" w14:textId="77777777" w:rsidR="004B44CB" w:rsidRPr="004D218F" w:rsidRDefault="004B44C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6D42FD09" w14:textId="59AFABE5" w:rsidR="004B44CB" w:rsidRPr="004D218F" w:rsidRDefault="001F5549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Equipment</w:t>
            </w:r>
          </w:p>
        </w:tc>
        <w:tc>
          <w:tcPr>
            <w:tcW w:w="3222" w:type="dxa"/>
            <w:shd w:val="clear" w:color="auto" w:fill="auto"/>
          </w:tcPr>
          <w:p w14:paraId="3DF23D01" w14:textId="0AC9A857" w:rsidR="004B44CB" w:rsidRPr="004D218F" w:rsidRDefault="001F5549" w:rsidP="004D218F">
            <w:pPr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764649173"/>
                <w:placeholder>
                  <w:docPart w:val="85E0D0DC07ED4548A305E17B24FBC13A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AA753C" w:rsidRPr="004D218F" w14:paraId="20E1491A" w14:textId="77777777" w:rsidTr="0036222B">
        <w:tc>
          <w:tcPr>
            <w:tcW w:w="2278" w:type="dxa"/>
            <w:shd w:val="clear" w:color="auto" w:fill="auto"/>
          </w:tcPr>
          <w:p w14:paraId="3C1EDCDB" w14:textId="77777777" w:rsidR="00AA753C" w:rsidRPr="004D218F" w:rsidRDefault="00AA753C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070B93E1" w14:textId="0516DAC4" w:rsidR="00AA753C" w:rsidRPr="004D218F" w:rsidRDefault="00AA753C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Travel &amp; Subsistence</w:t>
            </w:r>
          </w:p>
        </w:tc>
        <w:tc>
          <w:tcPr>
            <w:tcW w:w="3222" w:type="dxa"/>
            <w:shd w:val="clear" w:color="auto" w:fill="auto"/>
          </w:tcPr>
          <w:p w14:paraId="6234DBCE" w14:textId="18C491B4" w:rsidR="00AA753C" w:rsidRPr="004D218F" w:rsidRDefault="00AA753C" w:rsidP="004D218F">
            <w:pPr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-1450780830"/>
                <w:placeholder>
                  <w:docPart w:val="CECCBD754FD54750A71F930162B70E8A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36222B" w:rsidRPr="004D218F" w14:paraId="45EF3783" w14:textId="77777777" w:rsidTr="0036222B"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3F7D1818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3D12307A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Other Costs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7DDA9767" w14:textId="77777777" w:rsidR="0036222B" w:rsidRPr="004D218F" w:rsidRDefault="0036222B" w:rsidP="004D218F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9494958"/>
                <w:placeholder>
                  <w:docPart w:val="FD55E651C0A14C2D963FA876E3986AC9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36222B" w:rsidRPr="004D218F" w14:paraId="522F0500" w14:textId="77777777" w:rsidTr="0036222B">
        <w:tc>
          <w:tcPr>
            <w:tcW w:w="5141" w:type="dxa"/>
            <w:gridSpan w:val="2"/>
            <w:shd w:val="clear" w:color="auto" w:fill="auto"/>
          </w:tcPr>
          <w:p w14:paraId="0531886A" w14:textId="77777777" w:rsidR="0036222B" w:rsidRPr="004D218F" w:rsidRDefault="0036222B" w:rsidP="004D218F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Directly Incurred TOTAL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584B0C98" w14:textId="77777777" w:rsidR="0036222B" w:rsidRPr="004D218F" w:rsidRDefault="0036222B" w:rsidP="004D218F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9494961"/>
                <w:placeholder>
                  <w:docPart w:val="479E58AF7D4F449BA2620886515CDE6C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</w:tbl>
    <w:p w14:paraId="70DFAC69" w14:textId="77777777" w:rsidR="0036222B" w:rsidRPr="004D218F" w:rsidRDefault="0036222B" w:rsidP="004D218F">
      <w:pPr>
        <w:jc w:val="both"/>
        <w:rPr>
          <w:rFonts w:cs="Arial"/>
          <w:sz w:val="22"/>
          <w:szCs w:val="22"/>
        </w:rPr>
      </w:pPr>
    </w:p>
    <w:p w14:paraId="51E904A7" w14:textId="7E43CAD3" w:rsidR="0036222B" w:rsidRPr="00CE7EC6" w:rsidRDefault="0036222B" w:rsidP="004D218F">
      <w:pPr>
        <w:spacing w:after="120"/>
        <w:ind w:firstLine="357"/>
        <w:jc w:val="both"/>
        <w:rPr>
          <w:rFonts w:cs="Arial"/>
          <w:iCs/>
          <w:sz w:val="22"/>
          <w:szCs w:val="22"/>
          <w:u w:val="single"/>
        </w:rPr>
      </w:pPr>
      <w:r w:rsidRPr="00CE7EC6">
        <w:rPr>
          <w:rFonts w:cs="Arial"/>
          <w:iCs/>
          <w:sz w:val="22"/>
          <w:szCs w:val="22"/>
          <w:u w:val="single"/>
        </w:rPr>
        <w:t>Funding justification (</w:t>
      </w:r>
      <w:r w:rsidR="00323F2B">
        <w:rPr>
          <w:rFonts w:cs="Arial"/>
          <w:iCs/>
          <w:sz w:val="22"/>
          <w:szCs w:val="22"/>
          <w:u w:val="single"/>
        </w:rPr>
        <w:t>15</w:t>
      </w:r>
      <w:r w:rsidRPr="00CE7EC6">
        <w:rPr>
          <w:rFonts w:cs="Arial"/>
          <w:iCs/>
          <w:sz w:val="22"/>
          <w:szCs w:val="22"/>
          <w:u w:val="single"/>
        </w:rPr>
        <w:t>0 words)</w:t>
      </w:r>
    </w:p>
    <w:p w14:paraId="4BC21A76" w14:textId="60DF8115" w:rsidR="0036222B" w:rsidRPr="004D218F" w:rsidRDefault="00717A77" w:rsidP="008821C1">
      <w:pPr>
        <w:pStyle w:val="ListParagraph"/>
        <w:numPr>
          <w:ilvl w:val="0"/>
          <w:numId w:val="21"/>
        </w:numPr>
      </w:pPr>
      <w:r w:rsidRPr="004D218F">
        <w:t>Give details of how</w:t>
      </w:r>
      <w:r w:rsidR="0036222B" w:rsidRPr="004D218F">
        <w:t xml:space="preserve"> you intend to spend </w:t>
      </w:r>
      <w:r w:rsidRPr="004D218F">
        <w:t>the</w:t>
      </w:r>
      <w:r w:rsidR="0036222B" w:rsidRPr="004D218F">
        <w:t xml:space="preserve"> requested funding. Please note all proposed expenditure must adhere to </w:t>
      </w:r>
      <w:r w:rsidR="00477376">
        <w:t>College</w:t>
      </w:r>
      <w:r w:rsidR="00477376" w:rsidRPr="004D218F">
        <w:t xml:space="preserve"> </w:t>
      </w:r>
      <w:r w:rsidR="0036222B" w:rsidRPr="004D218F">
        <w:t>guidelines.</w:t>
      </w:r>
    </w:p>
    <w:p w14:paraId="48CB7F88" w14:textId="77777777" w:rsidR="0036222B" w:rsidRPr="004D218F" w:rsidRDefault="0036222B" w:rsidP="004D218F">
      <w:pPr>
        <w:jc w:val="both"/>
        <w:rPr>
          <w:rFonts w:cs="Arial"/>
          <w:b/>
          <w:sz w:val="22"/>
          <w:szCs w:val="22"/>
          <w:u w:val="single"/>
        </w:rPr>
      </w:pPr>
    </w:p>
    <w:p w14:paraId="5881CA54" w14:textId="33ACE25B" w:rsidR="00A25916" w:rsidRPr="004D218F" w:rsidRDefault="006200D4" w:rsidP="004D218F">
      <w:pPr>
        <w:spacing w:after="120"/>
        <w:ind w:firstLine="357"/>
        <w:jc w:val="both"/>
        <w:rPr>
          <w:rFonts w:cs="Arial"/>
          <w:b/>
          <w:sz w:val="22"/>
          <w:szCs w:val="22"/>
          <w:u w:val="single"/>
        </w:rPr>
      </w:pPr>
      <w:r w:rsidRPr="004D218F">
        <w:rPr>
          <w:rFonts w:cs="Arial"/>
          <w:b/>
          <w:sz w:val="22"/>
          <w:szCs w:val="22"/>
          <w:u w:val="single"/>
        </w:rPr>
        <w:t>2.</w:t>
      </w:r>
      <w:r w:rsidR="0036222B" w:rsidRPr="004D218F">
        <w:rPr>
          <w:rFonts w:cs="Arial"/>
          <w:b/>
          <w:sz w:val="22"/>
          <w:szCs w:val="22"/>
          <w:u w:val="single"/>
        </w:rPr>
        <w:t>4</w:t>
      </w:r>
      <w:r w:rsidRPr="004D218F">
        <w:rPr>
          <w:rFonts w:cs="Arial"/>
          <w:b/>
          <w:sz w:val="22"/>
          <w:szCs w:val="22"/>
          <w:u w:val="single"/>
        </w:rPr>
        <w:t xml:space="preserve"> Career </w:t>
      </w:r>
      <w:r w:rsidR="00641567" w:rsidRPr="004D218F">
        <w:rPr>
          <w:rFonts w:cs="Arial"/>
          <w:b/>
          <w:sz w:val="22"/>
          <w:szCs w:val="22"/>
          <w:u w:val="single"/>
        </w:rPr>
        <w:t>impact</w:t>
      </w:r>
      <w:r w:rsidRPr="004D218F">
        <w:rPr>
          <w:rFonts w:cs="Arial"/>
          <w:b/>
          <w:sz w:val="22"/>
          <w:szCs w:val="22"/>
          <w:u w:val="single"/>
        </w:rPr>
        <w:t xml:space="preserve"> (</w:t>
      </w:r>
      <w:r w:rsidR="0036222B" w:rsidRPr="004D218F">
        <w:rPr>
          <w:rFonts w:cs="Arial"/>
          <w:b/>
          <w:sz w:val="22"/>
          <w:szCs w:val="22"/>
          <w:u w:val="single"/>
        </w:rPr>
        <w:t>3</w:t>
      </w:r>
      <w:r w:rsidRPr="004D218F">
        <w:rPr>
          <w:rFonts w:cs="Arial"/>
          <w:b/>
          <w:sz w:val="22"/>
          <w:szCs w:val="22"/>
          <w:u w:val="single"/>
        </w:rPr>
        <w:t>00 words)</w:t>
      </w:r>
    </w:p>
    <w:p w14:paraId="74848B04" w14:textId="3026ADC4" w:rsidR="00641567" w:rsidRPr="004D218F" w:rsidRDefault="00641567" w:rsidP="008821C1">
      <w:pPr>
        <w:pStyle w:val="ListParagraph"/>
        <w:numPr>
          <w:ilvl w:val="0"/>
          <w:numId w:val="21"/>
        </w:numPr>
      </w:pPr>
      <w:r w:rsidRPr="004D218F">
        <w:t>Describe the Fellowship programme(s) you are planning to apply to and the reasons for selecting them.</w:t>
      </w:r>
    </w:p>
    <w:p w14:paraId="351712B5" w14:textId="63CD9D54" w:rsidR="0091687A" w:rsidRPr="003E7F08" w:rsidRDefault="00641567" w:rsidP="008821C1">
      <w:pPr>
        <w:pStyle w:val="ListParagraph"/>
        <w:numPr>
          <w:ilvl w:val="0"/>
          <w:numId w:val="21"/>
        </w:numPr>
      </w:pPr>
      <w:r w:rsidRPr="0091687A">
        <w:t>Explain</w:t>
      </w:r>
      <w:r w:rsidR="0091687A" w:rsidRPr="0091687A">
        <w:t xml:space="preserve"> the novelty of the proposed fellowship project in relation to your current research</w:t>
      </w:r>
      <w:r w:rsidR="00CB316F">
        <w:t>,</w:t>
      </w:r>
      <w:r w:rsidR="0091687A" w:rsidRPr="0091687A">
        <w:t xml:space="preserve"> and how it will support the </w:t>
      </w:r>
      <w:r w:rsidR="0091687A">
        <w:t>development of an independent research career.</w:t>
      </w:r>
    </w:p>
    <w:p w14:paraId="2834FCA5" w14:textId="192090B2" w:rsidR="00EC1B76" w:rsidRPr="0091687A" w:rsidRDefault="00717A77" w:rsidP="008821C1">
      <w:pPr>
        <w:pStyle w:val="ListParagraph"/>
        <w:numPr>
          <w:ilvl w:val="0"/>
          <w:numId w:val="21"/>
        </w:numPr>
        <w:sectPr w:rsidR="00EC1B76" w:rsidRPr="0091687A" w:rsidSect="00EC1B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1133" w:bottom="1135" w:left="1134" w:header="706" w:footer="288" w:gutter="0"/>
          <w:pgNumType w:start="1"/>
          <w:cols w:space="708"/>
          <w:docGrid w:linePitch="272"/>
        </w:sectPr>
      </w:pPr>
      <w:r w:rsidRPr="00EC1B76">
        <w:t xml:space="preserve">Describe how this fellowship would support your medium </w:t>
      </w:r>
      <w:r w:rsidR="00E50372" w:rsidRPr="00EC1B76">
        <w:t xml:space="preserve">and long-term research and career intentions. </w:t>
      </w:r>
    </w:p>
    <w:p w14:paraId="00EC33EE" w14:textId="0BBCB9F5" w:rsid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4D218F">
        <w:rPr>
          <w:rFonts w:cs="Arial"/>
          <w:b/>
          <w:bCs/>
          <w:sz w:val="22"/>
          <w:szCs w:val="22"/>
        </w:rPr>
        <w:lastRenderedPageBreak/>
        <w:t>Section 2 – Pump priming project proposal</w:t>
      </w:r>
    </w:p>
    <w:p w14:paraId="77C7A1D5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332FFF99" w14:textId="77777777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1 Summary</w:t>
      </w:r>
    </w:p>
    <w:p w14:paraId="536D5477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244E48CD" w14:textId="20E5730F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1D7BBB93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6A4BA5B4" w14:textId="77777777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2 Project proposal</w:t>
      </w:r>
    </w:p>
    <w:p w14:paraId="7320E44C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4FE325C1" w14:textId="2ED7C7ED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271D9A8D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p w14:paraId="582C378D" w14:textId="77777777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3 Budget outline</w:t>
      </w:r>
    </w:p>
    <w:p w14:paraId="335BFF47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278"/>
        <w:gridCol w:w="2863"/>
        <w:gridCol w:w="3222"/>
      </w:tblGrid>
      <w:tr w:rsidR="008F5A08" w:rsidRPr="004D218F" w14:paraId="29DE564E" w14:textId="77777777" w:rsidTr="00AC4AE7">
        <w:tc>
          <w:tcPr>
            <w:tcW w:w="2278" w:type="dxa"/>
            <w:shd w:val="clear" w:color="auto" w:fill="auto"/>
          </w:tcPr>
          <w:p w14:paraId="4988ED47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Summary Fund</w:t>
            </w:r>
          </w:p>
          <w:p w14:paraId="250393DD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Heading</w:t>
            </w:r>
          </w:p>
        </w:tc>
        <w:tc>
          <w:tcPr>
            <w:tcW w:w="2863" w:type="dxa"/>
            <w:shd w:val="clear" w:color="auto" w:fill="auto"/>
          </w:tcPr>
          <w:p w14:paraId="154C3B50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nd Heading</w:t>
            </w:r>
          </w:p>
        </w:tc>
        <w:tc>
          <w:tcPr>
            <w:tcW w:w="3222" w:type="dxa"/>
            <w:shd w:val="clear" w:color="auto" w:fill="auto"/>
          </w:tcPr>
          <w:p w14:paraId="288C1E1E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Full Economic Costs</w:t>
            </w:r>
          </w:p>
          <w:p w14:paraId="226C2544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(100%)</w:t>
            </w:r>
          </w:p>
        </w:tc>
      </w:tr>
      <w:tr w:rsidR="0081273B" w:rsidRPr="004D218F" w14:paraId="3349F9CA" w14:textId="77777777" w:rsidTr="00AC4AE7">
        <w:tc>
          <w:tcPr>
            <w:tcW w:w="2278" w:type="dxa"/>
            <w:shd w:val="clear" w:color="auto" w:fill="auto"/>
          </w:tcPr>
          <w:p w14:paraId="51A1B571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Directly Incurred</w:t>
            </w:r>
          </w:p>
        </w:tc>
        <w:tc>
          <w:tcPr>
            <w:tcW w:w="2863" w:type="dxa"/>
            <w:shd w:val="clear" w:color="auto" w:fill="auto"/>
          </w:tcPr>
          <w:p w14:paraId="43BA985A" w14:textId="0FB351FB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Consumables</w:t>
            </w:r>
          </w:p>
        </w:tc>
        <w:tc>
          <w:tcPr>
            <w:tcW w:w="3222" w:type="dxa"/>
            <w:shd w:val="clear" w:color="auto" w:fill="auto"/>
          </w:tcPr>
          <w:p w14:paraId="6873888A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-66963034"/>
                <w:placeholder>
                  <w:docPart w:val="0CC3868BD9934EBD9FAFDC85D1812AC8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1273B" w:rsidRPr="004D218F" w14:paraId="0C65C96E" w14:textId="77777777" w:rsidTr="00AC4AE7">
        <w:tc>
          <w:tcPr>
            <w:tcW w:w="2278" w:type="dxa"/>
            <w:shd w:val="clear" w:color="auto" w:fill="auto"/>
          </w:tcPr>
          <w:p w14:paraId="059C3746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55011BDF" w14:textId="187D7E3C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Equipment</w:t>
            </w:r>
          </w:p>
        </w:tc>
        <w:tc>
          <w:tcPr>
            <w:tcW w:w="3222" w:type="dxa"/>
            <w:shd w:val="clear" w:color="auto" w:fill="auto"/>
          </w:tcPr>
          <w:p w14:paraId="269710A1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447050769"/>
                <w:placeholder>
                  <w:docPart w:val="95EFD77AB3F14E9198C56DB741ACB338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1273B" w:rsidRPr="004D218F" w14:paraId="38CC30D9" w14:textId="77777777" w:rsidTr="00AC4AE7">
        <w:tc>
          <w:tcPr>
            <w:tcW w:w="2278" w:type="dxa"/>
            <w:shd w:val="clear" w:color="auto" w:fill="auto"/>
          </w:tcPr>
          <w:p w14:paraId="37ED4BBD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auto"/>
          </w:tcPr>
          <w:p w14:paraId="257F7624" w14:textId="0F33AE6E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Travel &amp; Subsistence</w:t>
            </w:r>
          </w:p>
        </w:tc>
        <w:tc>
          <w:tcPr>
            <w:tcW w:w="3222" w:type="dxa"/>
            <w:shd w:val="clear" w:color="auto" w:fill="auto"/>
          </w:tcPr>
          <w:p w14:paraId="25E40CCF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414136712"/>
                <w:placeholder>
                  <w:docPart w:val="E9BCC101DD004E66946DAF301111415F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1273B" w:rsidRPr="004D218F" w14:paraId="7B9F1DAD" w14:textId="77777777" w:rsidTr="00AC4AE7"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14:paraId="0C7AD1E5" w14:textId="77777777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5ED30898" w14:textId="32BB4B5C" w:rsidR="0081273B" w:rsidRPr="004D218F" w:rsidRDefault="0081273B" w:rsidP="0081273B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>Other Costs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0FD9738" w14:textId="77777777" w:rsidR="0081273B" w:rsidRPr="004D218F" w:rsidRDefault="0081273B" w:rsidP="0081273B">
            <w:pPr>
              <w:rPr>
                <w:rFonts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1720404399"/>
                <w:placeholder>
                  <w:docPart w:val="4FF27251376943B2B1E7ABC72F4613F8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  <w:tr w:rsidR="008F5A08" w:rsidRPr="004D218F" w14:paraId="479AFD6D" w14:textId="77777777" w:rsidTr="00AC4AE7">
        <w:tc>
          <w:tcPr>
            <w:tcW w:w="5141" w:type="dxa"/>
            <w:gridSpan w:val="2"/>
            <w:shd w:val="clear" w:color="auto" w:fill="auto"/>
          </w:tcPr>
          <w:p w14:paraId="224269FD" w14:textId="77777777" w:rsidR="008F5A08" w:rsidRPr="004D218F" w:rsidRDefault="008F5A08" w:rsidP="00AC4AE7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2"/>
                <w:szCs w:val="22"/>
              </w:rPr>
            </w:pPr>
            <w:r w:rsidRPr="004D218F">
              <w:rPr>
                <w:rFonts w:eastAsiaTheme="minorHAnsi" w:cs="Arial"/>
                <w:b/>
                <w:sz w:val="22"/>
                <w:szCs w:val="22"/>
              </w:rPr>
              <w:t>Directly Incurred TOTAL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14:paraId="68E8D75D" w14:textId="77777777" w:rsidR="008F5A08" w:rsidRPr="004D218F" w:rsidRDefault="008F5A08" w:rsidP="00AC4AE7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4D218F">
              <w:rPr>
                <w:rFonts w:eastAsiaTheme="minorHAnsi" w:cs="Arial"/>
                <w:sz w:val="22"/>
                <w:szCs w:val="22"/>
              </w:rPr>
              <w:t xml:space="preserve">£ </w:t>
            </w:r>
            <w:sdt>
              <w:sdtPr>
                <w:rPr>
                  <w:rFonts w:eastAsiaTheme="minorHAnsi" w:cs="Arial"/>
                  <w:sz w:val="22"/>
                  <w:szCs w:val="22"/>
                </w:rPr>
                <w:id w:val="619955587"/>
                <w:placeholder>
                  <w:docPart w:val="850CD945419E432E9804527EE971E689"/>
                </w:placeholder>
                <w:showingPlcHdr/>
                <w:text/>
              </w:sdtPr>
              <w:sdtEndPr/>
              <w:sdtContent>
                <w:r w:rsidRPr="004D218F">
                  <w:rPr>
                    <w:rFonts w:eastAsiaTheme="minorHAnsi" w:cs="Arial"/>
                    <w:sz w:val="22"/>
                    <w:szCs w:val="22"/>
                  </w:rPr>
                  <w:t>0.00</w:t>
                </w:r>
              </w:sdtContent>
            </w:sdt>
          </w:p>
        </w:tc>
      </w:tr>
    </w:tbl>
    <w:p w14:paraId="6B5D2593" w14:textId="25D45B00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5EB3CA7E" w14:textId="0018AA95" w:rsidR="008F5A08" w:rsidRPr="00CE7EC6" w:rsidRDefault="008F5A08" w:rsidP="008F5A08">
      <w:pPr>
        <w:jc w:val="both"/>
        <w:rPr>
          <w:rFonts w:cs="Arial"/>
          <w:sz w:val="22"/>
          <w:szCs w:val="22"/>
          <w:u w:val="single"/>
        </w:rPr>
      </w:pPr>
      <w:r w:rsidRPr="00CE7EC6">
        <w:rPr>
          <w:rFonts w:cs="Arial"/>
          <w:iCs/>
          <w:sz w:val="22"/>
          <w:szCs w:val="22"/>
          <w:u w:val="single"/>
        </w:rPr>
        <w:t>Funding justification</w:t>
      </w:r>
    </w:p>
    <w:p w14:paraId="7817F64D" w14:textId="114729FE" w:rsidR="00EC1B76" w:rsidRDefault="008F5A08" w:rsidP="008F5A08">
      <w:pPr>
        <w:tabs>
          <w:tab w:val="left" w:pos="298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0312DDAF" w14:textId="77777777" w:rsidR="008F5A08" w:rsidRPr="00EC1B76" w:rsidRDefault="008F5A08" w:rsidP="00EC1B76">
      <w:pPr>
        <w:jc w:val="both"/>
        <w:rPr>
          <w:rFonts w:cs="Arial"/>
          <w:sz w:val="22"/>
          <w:szCs w:val="22"/>
        </w:rPr>
      </w:pPr>
    </w:p>
    <w:p w14:paraId="6236B369" w14:textId="4A50E15B" w:rsidR="00EC1B76" w:rsidRPr="00EC1B76" w:rsidRDefault="00EC1B76" w:rsidP="00EC1B76">
      <w:pPr>
        <w:jc w:val="both"/>
        <w:rPr>
          <w:rFonts w:cs="Arial"/>
          <w:b/>
          <w:bCs/>
          <w:sz w:val="22"/>
          <w:szCs w:val="22"/>
        </w:rPr>
      </w:pPr>
      <w:r w:rsidRPr="00EC1B76">
        <w:rPr>
          <w:rFonts w:cs="Arial"/>
          <w:b/>
          <w:bCs/>
          <w:sz w:val="22"/>
          <w:szCs w:val="22"/>
        </w:rPr>
        <w:t>2.4 Career impact</w:t>
      </w:r>
    </w:p>
    <w:p w14:paraId="1BE243CA" w14:textId="524F6D28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4C1B6A07" w14:textId="52BF67DB" w:rsidR="00EC1B76" w:rsidRDefault="00EC1B76" w:rsidP="00EC1B76">
      <w:pPr>
        <w:jc w:val="both"/>
        <w:rPr>
          <w:rFonts w:cs="Arial"/>
          <w:sz w:val="22"/>
          <w:szCs w:val="22"/>
        </w:rPr>
      </w:pPr>
    </w:p>
    <w:p w14:paraId="14002A2F" w14:textId="77777777" w:rsidR="00EC1B76" w:rsidRPr="00EC1B76" w:rsidRDefault="00EC1B76" w:rsidP="00EC1B76">
      <w:pPr>
        <w:jc w:val="both"/>
        <w:rPr>
          <w:rFonts w:cs="Arial"/>
          <w:sz w:val="22"/>
          <w:szCs w:val="22"/>
        </w:rPr>
      </w:pPr>
    </w:p>
    <w:sectPr w:rsidR="00EC1B76" w:rsidRPr="00EC1B76" w:rsidSect="008F5A08">
      <w:headerReference w:type="default" r:id="rId19"/>
      <w:footerReference w:type="default" r:id="rId20"/>
      <w:pgSz w:w="11906" w:h="16838" w:code="9"/>
      <w:pgMar w:top="851" w:right="1133" w:bottom="993" w:left="1134" w:header="706" w:footer="28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29E5" w14:textId="77777777" w:rsidR="00DE504B" w:rsidRDefault="00DE504B">
      <w:r>
        <w:separator/>
      </w:r>
    </w:p>
  </w:endnote>
  <w:endnote w:type="continuationSeparator" w:id="0">
    <w:p w14:paraId="458F5410" w14:textId="77777777" w:rsidR="00DE504B" w:rsidRDefault="00DE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7384" w14:textId="77777777" w:rsidR="00C306FA" w:rsidRDefault="00127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6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6FA">
      <w:rPr>
        <w:rStyle w:val="PageNumber"/>
        <w:noProof/>
      </w:rPr>
      <w:t>8</w:t>
    </w:r>
    <w:r>
      <w:rPr>
        <w:rStyle w:val="PageNumber"/>
      </w:rPr>
      <w:fldChar w:fldCharType="end"/>
    </w:r>
  </w:p>
  <w:p w14:paraId="0FA54355" w14:textId="77777777" w:rsidR="00C306FA" w:rsidRDefault="00C306FA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 w:rsidR="00127D5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 w:rsidR="00127D50">
      <w:rPr>
        <w:rStyle w:val="PageNumber"/>
        <w:sz w:val="16"/>
      </w:rPr>
      <w:fldChar w:fldCharType="separate"/>
    </w:r>
    <w:r w:rsidR="001D4CD6">
      <w:rPr>
        <w:rStyle w:val="PageNumber"/>
        <w:noProof/>
        <w:sz w:val="16"/>
      </w:rPr>
      <w:t>2</w:t>
    </w:r>
    <w:r w:rsidR="00127D50"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E1EF" w14:textId="77777777" w:rsidR="00C306FA" w:rsidRDefault="00C306FA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A9F1" w14:textId="77777777" w:rsidR="00C306FA" w:rsidRDefault="00C306FA">
    <w:pPr>
      <w:pStyle w:val="Footer"/>
      <w:jc w:val="right"/>
    </w:pPr>
    <w:r>
      <w:t>1</w:t>
    </w:r>
  </w:p>
  <w:p w14:paraId="38234F81" w14:textId="77777777" w:rsidR="00C306FA" w:rsidRDefault="00C306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5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9C6BA" w14:textId="33342420" w:rsidR="00EC1B76" w:rsidRDefault="00EC1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418AE" w14:textId="77777777" w:rsidR="00EC1B76" w:rsidRDefault="00EC1B76">
    <w:pPr>
      <w:pStyle w:val="Footer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7CBA" w14:textId="77777777" w:rsidR="00DE504B" w:rsidRDefault="00DE504B">
      <w:r>
        <w:separator/>
      </w:r>
    </w:p>
  </w:footnote>
  <w:footnote w:type="continuationSeparator" w:id="0">
    <w:p w14:paraId="28B994E0" w14:textId="77777777" w:rsidR="00DE504B" w:rsidRDefault="00DE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8D26" w14:textId="77777777" w:rsidR="00C306FA" w:rsidRDefault="6440FA35">
    <w:pPr>
      <w:pStyle w:val="Header"/>
      <w:jc w:val="right"/>
    </w:pPr>
    <w:r>
      <w:rPr>
        <w:noProof/>
      </w:rPr>
      <w:drawing>
        <wp:inline distT="0" distB="0" distL="0" distR="0" wp14:anchorId="2E3246AE" wp14:editId="79327CA8">
          <wp:extent cx="1428750" cy="371475"/>
          <wp:effectExtent l="0" t="0" r="0" b="9525"/>
          <wp:docPr id="16" name="Picture 16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DA75" w14:textId="036DB01D" w:rsidR="00C306FA" w:rsidRPr="008F5A08" w:rsidRDefault="008F5A08" w:rsidP="008F5A08">
    <w:pPr>
      <w:tabs>
        <w:tab w:val="right" w:pos="9639"/>
      </w:tabs>
      <w:jc w:val="both"/>
      <w:rPr>
        <w:rFonts w:cs="Arial"/>
        <w:b/>
        <w:sz w:val="22"/>
        <w:szCs w:val="22"/>
      </w:rPr>
    </w:pPr>
    <w:r>
      <w:rPr>
        <w:sz w:val="22"/>
        <w:szCs w:val="22"/>
      </w:rPr>
      <w:tab/>
    </w:r>
  </w:p>
  <w:p w14:paraId="57528F2C" w14:textId="77777777" w:rsidR="00C306FA" w:rsidRDefault="00C306F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E4F0" w14:textId="77777777" w:rsidR="00C306FA" w:rsidRDefault="6440FA35">
    <w:pPr>
      <w:pStyle w:val="Header"/>
    </w:pPr>
    <w:r>
      <w:rPr>
        <w:noProof/>
      </w:rPr>
      <w:drawing>
        <wp:inline distT="0" distB="0" distL="0" distR="0" wp14:anchorId="5934F9AC" wp14:editId="78FC9C1E">
          <wp:extent cx="1600200" cy="419100"/>
          <wp:effectExtent l="0" t="0" r="0" b="0"/>
          <wp:docPr id="17" name="Picture 17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06FA">
      <w:br/>
    </w:r>
  </w:p>
  <w:p w14:paraId="2FB276B9" w14:textId="77777777" w:rsidR="00C306FA" w:rsidRDefault="00C306F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58F" w14:textId="77777777" w:rsidR="008F5A08" w:rsidRPr="008F5A08" w:rsidRDefault="008F5A08" w:rsidP="008F5A08">
    <w:pPr>
      <w:tabs>
        <w:tab w:val="right" w:pos="9639"/>
      </w:tabs>
      <w:jc w:val="both"/>
      <w:rPr>
        <w:rFonts w:cs="Arial"/>
        <w:b/>
        <w:sz w:val="22"/>
        <w:szCs w:val="22"/>
      </w:rPr>
    </w:pPr>
    <w:r w:rsidRPr="008F5A08">
      <w:rPr>
        <w:sz w:val="22"/>
        <w:szCs w:val="22"/>
      </w:rPr>
      <w:t xml:space="preserve">[insert the </w:t>
    </w:r>
    <w:r>
      <w:rPr>
        <w:rFonts w:cs="Arial"/>
        <w:sz w:val="22"/>
        <w:szCs w:val="22"/>
      </w:rPr>
      <w:t>p</w:t>
    </w:r>
    <w:r w:rsidRPr="008F5A08">
      <w:rPr>
        <w:rFonts w:cs="Arial"/>
        <w:sz w:val="22"/>
        <w:szCs w:val="22"/>
      </w:rPr>
      <w:t>ump priming project title</w:t>
    </w:r>
    <w:r w:rsidRPr="008F5A08">
      <w:rPr>
        <w:sz w:val="22"/>
        <w:szCs w:val="22"/>
      </w:rPr>
      <w:t xml:space="preserve"> </w:t>
    </w:r>
    <w:r>
      <w:rPr>
        <w:sz w:val="22"/>
        <w:szCs w:val="22"/>
      </w:rPr>
      <w:t xml:space="preserve">here] </w:t>
    </w:r>
    <w:r>
      <w:rPr>
        <w:sz w:val="22"/>
        <w:szCs w:val="22"/>
      </w:rPr>
      <w:tab/>
      <w:t>[insert candidate’s name here]</w:t>
    </w:r>
  </w:p>
  <w:p w14:paraId="72CB3D2B" w14:textId="77777777" w:rsidR="008F5A08" w:rsidRDefault="008F5A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0B"/>
    <w:multiLevelType w:val="hybridMultilevel"/>
    <w:tmpl w:val="5172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7D2"/>
    <w:multiLevelType w:val="hybridMultilevel"/>
    <w:tmpl w:val="EB6A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3CB3"/>
    <w:multiLevelType w:val="hybridMultilevel"/>
    <w:tmpl w:val="A86A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617"/>
    <w:multiLevelType w:val="hybridMultilevel"/>
    <w:tmpl w:val="52CE12CE"/>
    <w:lvl w:ilvl="0" w:tplc="6916E7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573"/>
    <w:multiLevelType w:val="multilevel"/>
    <w:tmpl w:val="ABD0C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0F23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3AD8"/>
    <w:multiLevelType w:val="hybridMultilevel"/>
    <w:tmpl w:val="751AF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92052"/>
    <w:multiLevelType w:val="hybridMultilevel"/>
    <w:tmpl w:val="2BE66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13F1"/>
    <w:multiLevelType w:val="hybridMultilevel"/>
    <w:tmpl w:val="5664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41E53"/>
    <w:multiLevelType w:val="hybridMultilevel"/>
    <w:tmpl w:val="3950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C5257"/>
    <w:multiLevelType w:val="hybridMultilevel"/>
    <w:tmpl w:val="5540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0317C"/>
    <w:multiLevelType w:val="hybridMultilevel"/>
    <w:tmpl w:val="583EB8B4"/>
    <w:lvl w:ilvl="0" w:tplc="5764FD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A7F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C5245"/>
    <w:multiLevelType w:val="hybridMultilevel"/>
    <w:tmpl w:val="D8001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D4CD5"/>
    <w:multiLevelType w:val="hybridMultilevel"/>
    <w:tmpl w:val="9E40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0CFE"/>
    <w:multiLevelType w:val="multilevel"/>
    <w:tmpl w:val="B02E89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A3CEB"/>
    <w:multiLevelType w:val="hybridMultilevel"/>
    <w:tmpl w:val="766E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230E"/>
    <w:multiLevelType w:val="hybridMultilevel"/>
    <w:tmpl w:val="31E46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EBA"/>
    <w:multiLevelType w:val="hybridMultilevel"/>
    <w:tmpl w:val="4D6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821A0"/>
    <w:multiLevelType w:val="hybridMultilevel"/>
    <w:tmpl w:val="7E0E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1D63"/>
    <w:multiLevelType w:val="hybridMultilevel"/>
    <w:tmpl w:val="15A6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01793"/>
    <w:multiLevelType w:val="hybridMultilevel"/>
    <w:tmpl w:val="4BD8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0E60"/>
    <w:multiLevelType w:val="hybridMultilevel"/>
    <w:tmpl w:val="5BFE981C"/>
    <w:lvl w:ilvl="0" w:tplc="FD6CD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938219">
    <w:abstractNumId w:val="15"/>
  </w:num>
  <w:num w:numId="2" w16cid:durableId="1032923285">
    <w:abstractNumId w:val="19"/>
  </w:num>
  <w:num w:numId="3" w16cid:durableId="1460607276">
    <w:abstractNumId w:val="9"/>
  </w:num>
  <w:num w:numId="4" w16cid:durableId="637808406">
    <w:abstractNumId w:val="25"/>
  </w:num>
  <w:num w:numId="5" w16cid:durableId="374621932">
    <w:abstractNumId w:val="4"/>
  </w:num>
  <w:num w:numId="6" w16cid:durableId="2123961876">
    <w:abstractNumId w:val="8"/>
  </w:num>
  <w:num w:numId="7" w16cid:durableId="457916844">
    <w:abstractNumId w:val="10"/>
  </w:num>
  <w:num w:numId="8" w16cid:durableId="854998243">
    <w:abstractNumId w:val="13"/>
  </w:num>
  <w:num w:numId="9" w16cid:durableId="195370199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78085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869189">
    <w:abstractNumId w:val="3"/>
  </w:num>
  <w:num w:numId="12" w16cid:durableId="845631097">
    <w:abstractNumId w:val="0"/>
  </w:num>
  <w:num w:numId="13" w16cid:durableId="1636787926">
    <w:abstractNumId w:val="6"/>
  </w:num>
  <w:num w:numId="14" w16cid:durableId="1810632821">
    <w:abstractNumId w:val="7"/>
  </w:num>
  <w:num w:numId="15" w16cid:durableId="945383165">
    <w:abstractNumId w:val="26"/>
  </w:num>
  <w:num w:numId="16" w16cid:durableId="1717503242">
    <w:abstractNumId w:val="23"/>
  </w:num>
  <w:num w:numId="17" w16cid:durableId="1791241284">
    <w:abstractNumId w:val="12"/>
  </w:num>
  <w:num w:numId="18" w16cid:durableId="104622340">
    <w:abstractNumId w:val="11"/>
  </w:num>
  <w:num w:numId="19" w16cid:durableId="1299845888">
    <w:abstractNumId w:val="22"/>
  </w:num>
  <w:num w:numId="20" w16cid:durableId="461970419">
    <w:abstractNumId w:val="1"/>
  </w:num>
  <w:num w:numId="21" w16cid:durableId="243151780">
    <w:abstractNumId w:val="27"/>
  </w:num>
  <w:num w:numId="22" w16cid:durableId="334385949">
    <w:abstractNumId w:val="17"/>
  </w:num>
  <w:num w:numId="23" w16cid:durableId="1430657412">
    <w:abstractNumId w:val="20"/>
  </w:num>
  <w:num w:numId="24" w16cid:durableId="1628464169">
    <w:abstractNumId w:val="2"/>
  </w:num>
  <w:num w:numId="25" w16cid:durableId="1145512766">
    <w:abstractNumId w:val="24"/>
  </w:num>
  <w:num w:numId="26" w16cid:durableId="767770167">
    <w:abstractNumId w:val="18"/>
  </w:num>
  <w:num w:numId="27" w16cid:durableId="1061900160">
    <w:abstractNumId w:val="16"/>
  </w:num>
  <w:num w:numId="28" w16cid:durableId="1753116539">
    <w:abstractNumId w:val="14"/>
  </w:num>
  <w:num w:numId="29" w16cid:durableId="1097746974">
    <w:abstractNumId w:val="5"/>
  </w:num>
  <w:num w:numId="30" w16cid:durableId="1797720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6F"/>
    <w:rsid w:val="00000D0B"/>
    <w:rsid w:val="000021F1"/>
    <w:rsid w:val="00021F76"/>
    <w:rsid w:val="00022B2B"/>
    <w:rsid w:val="000307D8"/>
    <w:rsid w:val="00036722"/>
    <w:rsid w:val="00052287"/>
    <w:rsid w:val="000552FC"/>
    <w:rsid w:val="000658BF"/>
    <w:rsid w:val="000709B4"/>
    <w:rsid w:val="000723DF"/>
    <w:rsid w:val="00076434"/>
    <w:rsid w:val="00080111"/>
    <w:rsid w:val="00085514"/>
    <w:rsid w:val="0009005F"/>
    <w:rsid w:val="00091B17"/>
    <w:rsid w:val="00094840"/>
    <w:rsid w:val="00097CB7"/>
    <w:rsid w:val="00097D4E"/>
    <w:rsid w:val="00097D56"/>
    <w:rsid w:val="000A30FA"/>
    <w:rsid w:val="000B0A7E"/>
    <w:rsid w:val="000B23A2"/>
    <w:rsid w:val="000B6717"/>
    <w:rsid w:val="000B6E39"/>
    <w:rsid w:val="000C25A3"/>
    <w:rsid w:val="000C5968"/>
    <w:rsid w:val="000C5D84"/>
    <w:rsid w:val="000C7D9A"/>
    <w:rsid w:val="000E21A2"/>
    <w:rsid w:val="000E319A"/>
    <w:rsid w:val="000E5507"/>
    <w:rsid w:val="000F0039"/>
    <w:rsid w:val="000F4E68"/>
    <w:rsid w:val="000F5564"/>
    <w:rsid w:val="0010623C"/>
    <w:rsid w:val="001123D7"/>
    <w:rsid w:val="001124FD"/>
    <w:rsid w:val="0012168D"/>
    <w:rsid w:val="00122445"/>
    <w:rsid w:val="0012514F"/>
    <w:rsid w:val="00125D04"/>
    <w:rsid w:val="00127D50"/>
    <w:rsid w:val="00140D63"/>
    <w:rsid w:val="00146783"/>
    <w:rsid w:val="00146EA7"/>
    <w:rsid w:val="00150F1A"/>
    <w:rsid w:val="00155502"/>
    <w:rsid w:val="001630E4"/>
    <w:rsid w:val="001703A7"/>
    <w:rsid w:val="00172A02"/>
    <w:rsid w:val="0018096F"/>
    <w:rsid w:val="00180D30"/>
    <w:rsid w:val="00183B25"/>
    <w:rsid w:val="00187037"/>
    <w:rsid w:val="00187E3D"/>
    <w:rsid w:val="00193FE6"/>
    <w:rsid w:val="001A4CF8"/>
    <w:rsid w:val="001A5C40"/>
    <w:rsid w:val="001A7EB4"/>
    <w:rsid w:val="001B4DC9"/>
    <w:rsid w:val="001C1C1C"/>
    <w:rsid w:val="001C1D5F"/>
    <w:rsid w:val="001C432C"/>
    <w:rsid w:val="001D4CD6"/>
    <w:rsid w:val="001E0183"/>
    <w:rsid w:val="001E07F5"/>
    <w:rsid w:val="001E1063"/>
    <w:rsid w:val="001E3151"/>
    <w:rsid w:val="001E3CB4"/>
    <w:rsid w:val="001F3C14"/>
    <w:rsid w:val="001F5549"/>
    <w:rsid w:val="002009A2"/>
    <w:rsid w:val="0020138A"/>
    <w:rsid w:val="002058E8"/>
    <w:rsid w:val="00214A57"/>
    <w:rsid w:val="00215151"/>
    <w:rsid w:val="0021554A"/>
    <w:rsid w:val="002168E0"/>
    <w:rsid w:val="00222F73"/>
    <w:rsid w:val="00227815"/>
    <w:rsid w:val="002343E8"/>
    <w:rsid w:val="00242D44"/>
    <w:rsid w:val="00242E82"/>
    <w:rsid w:val="0025018D"/>
    <w:rsid w:val="002556F7"/>
    <w:rsid w:val="00257086"/>
    <w:rsid w:val="002601C5"/>
    <w:rsid w:val="00262FDF"/>
    <w:rsid w:val="002653C5"/>
    <w:rsid w:val="0026735F"/>
    <w:rsid w:val="00281193"/>
    <w:rsid w:val="0029389A"/>
    <w:rsid w:val="00294963"/>
    <w:rsid w:val="00295678"/>
    <w:rsid w:val="002958FA"/>
    <w:rsid w:val="002A20B9"/>
    <w:rsid w:val="002A6711"/>
    <w:rsid w:val="002A6A2A"/>
    <w:rsid w:val="002A7121"/>
    <w:rsid w:val="002A7707"/>
    <w:rsid w:val="002B05CA"/>
    <w:rsid w:val="002B1E56"/>
    <w:rsid w:val="002B3B3F"/>
    <w:rsid w:val="002B69A1"/>
    <w:rsid w:val="002B6EE9"/>
    <w:rsid w:val="002B7FFD"/>
    <w:rsid w:val="002C7A62"/>
    <w:rsid w:val="002D1D83"/>
    <w:rsid w:val="002D44BB"/>
    <w:rsid w:val="002D45A0"/>
    <w:rsid w:val="002D4DD3"/>
    <w:rsid w:val="002D5FDD"/>
    <w:rsid w:val="002D7F6E"/>
    <w:rsid w:val="002E2148"/>
    <w:rsid w:val="002E349D"/>
    <w:rsid w:val="002F3BEB"/>
    <w:rsid w:val="002F7A6F"/>
    <w:rsid w:val="00302CFF"/>
    <w:rsid w:val="003052AF"/>
    <w:rsid w:val="003052CF"/>
    <w:rsid w:val="00310B1C"/>
    <w:rsid w:val="00312D72"/>
    <w:rsid w:val="00312E26"/>
    <w:rsid w:val="003141E8"/>
    <w:rsid w:val="003146AA"/>
    <w:rsid w:val="003151D2"/>
    <w:rsid w:val="00315A5C"/>
    <w:rsid w:val="00323F2B"/>
    <w:rsid w:val="0033035A"/>
    <w:rsid w:val="00331477"/>
    <w:rsid w:val="00332DF2"/>
    <w:rsid w:val="003431D2"/>
    <w:rsid w:val="003515C8"/>
    <w:rsid w:val="00354F85"/>
    <w:rsid w:val="00361151"/>
    <w:rsid w:val="0036222B"/>
    <w:rsid w:val="00391219"/>
    <w:rsid w:val="00391268"/>
    <w:rsid w:val="00394A71"/>
    <w:rsid w:val="003A5E7B"/>
    <w:rsid w:val="003A7F14"/>
    <w:rsid w:val="003B4562"/>
    <w:rsid w:val="003B6757"/>
    <w:rsid w:val="003B7559"/>
    <w:rsid w:val="003D6D85"/>
    <w:rsid w:val="003E2864"/>
    <w:rsid w:val="003F1544"/>
    <w:rsid w:val="003F19B3"/>
    <w:rsid w:val="003F1FB1"/>
    <w:rsid w:val="003F3CB1"/>
    <w:rsid w:val="003F6C3F"/>
    <w:rsid w:val="004012C6"/>
    <w:rsid w:val="00412175"/>
    <w:rsid w:val="00413496"/>
    <w:rsid w:val="00413FCF"/>
    <w:rsid w:val="00415090"/>
    <w:rsid w:val="004168FB"/>
    <w:rsid w:val="00420416"/>
    <w:rsid w:val="00421BE0"/>
    <w:rsid w:val="00423892"/>
    <w:rsid w:val="004258A1"/>
    <w:rsid w:val="00430190"/>
    <w:rsid w:val="00432874"/>
    <w:rsid w:val="00433F7A"/>
    <w:rsid w:val="004612D0"/>
    <w:rsid w:val="00471700"/>
    <w:rsid w:val="00472586"/>
    <w:rsid w:val="00477376"/>
    <w:rsid w:val="00482793"/>
    <w:rsid w:val="00494BA1"/>
    <w:rsid w:val="004951B7"/>
    <w:rsid w:val="004952EF"/>
    <w:rsid w:val="00495590"/>
    <w:rsid w:val="0049679B"/>
    <w:rsid w:val="004A5123"/>
    <w:rsid w:val="004A5B9D"/>
    <w:rsid w:val="004B44CB"/>
    <w:rsid w:val="004B4A8B"/>
    <w:rsid w:val="004B732E"/>
    <w:rsid w:val="004C6C5C"/>
    <w:rsid w:val="004D218F"/>
    <w:rsid w:val="004D4C37"/>
    <w:rsid w:val="004E2230"/>
    <w:rsid w:val="004E7342"/>
    <w:rsid w:val="004F20E7"/>
    <w:rsid w:val="00504F8B"/>
    <w:rsid w:val="005106FD"/>
    <w:rsid w:val="00512038"/>
    <w:rsid w:val="00524AE7"/>
    <w:rsid w:val="00530EAE"/>
    <w:rsid w:val="005337E6"/>
    <w:rsid w:val="00534E86"/>
    <w:rsid w:val="00541715"/>
    <w:rsid w:val="005455E0"/>
    <w:rsid w:val="00550843"/>
    <w:rsid w:val="005571A0"/>
    <w:rsid w:val="0058328B"/>
    <w:rsid w:val="00583995"/>
    <w:rsid w:val="005922F1"/>
    <w:rsid w:val="00593F7D"/>
    <w:rsid w:val="005963BA"/>
    <w:rsid w:val="00597121"/>
    <w:rsid w:val="005A7322"/>
    <w:rsid w:val="005B05F5"/>
    <w:rsid w:val="005B1842"/>
    <w:rsid w:val="005B18ED"/>
    <w:rsid w:val="005B1D28"/>
    <w:rsid w:val="005B379E"/>
    <w:rsid w:val="005B5E57"/>
    <w:rsid w:val="005C757D"/>
    <w:rsid w:val="005D0931"/>
    <w:rsid w:val="005D7929"/>
    <w:rsid w:val="005E00E3"/>
    <w:rsid w:val="005E171F"/>
    <w:rsid w:val="005F440E"/>
    <w:rsid w:val="005F6AF5"/>
    <w:rsid w:val="00611DC4"/>
    <w:rsid w:val="006138BA"/>
    <w:rsid w:val="006200D4"/>
    <w:rsid w:val="00621A7A"/>
    <w:rsid w:val="00624C2D"/>
    <w:rsid w:val="0063019F"/>
    <w:rsid w:val="0063302D"/>
    <w:rsid w:val="00634C7B"/>
    <w:rsid w:val="00637E80"/>
    <w:rsid w:val="006414EE"/>
    <w:rsid w:val="00641567"/>
    <w:rsid w:val="00641D5C"/>
    <w:rsid w:val="00652A80"/>
    <w:rsid w:val="00653E04"/>
    <w:rsid w:val="0065670B"/>
    <w:rsid w:val="006575A0"/>
    <w:rsid w:val="00672487"/>
    <w:rsid w:val="00675C42"/>
    <w:rsid w:val="00675DD5"/>
    <w:rsid w:val="00676210"/>
    <w:rsid w:val="00677DEC"/>
    <w:rsid w:val="00677FCB"/>
    <w:rsid w:val="00681E21"/>
    <w:rsid w:val="00681ED5"/>
    <w:rsid w:val="00681FDE"/>
    <w:rsid w:val="00684023"/>
    <w:rsid w:val="00684C38"/>
    <w:rsid w:val="00685DDE"/>
    <w:rsid w:val="00687251"/>
    <w:rsid w:val="006934E3"/>
    <w:rsid w:val="00694C48"/>
    <w:rsid w:val="00697A2C"/>
    <w:rsid w:val="006A2983"/>
    <w:rsid w:val="006A2E41"/>
    <w:rsid w:val="006A4525"/>
    <w:rsid w:val="006A544D"/>
    <w:rsid w:val="006B0049"/>
    <w:rsid w:val="006B1387"/>
    <w:rsid w:val="006B2B50"/>
    <w:rsid w:val="006C4349"/>
    <w:rsid w:val="006D1AE4"/>
    <w:rsid w:val="006D1B90"/>
    <w:rsid w:val="006D1FB7"/>
    <w:rsid w:val="006D34B8"/>
    <w:rsid w:val="006D4816"/>
    <w:rsid w:val="006E4E70"/>
    <w:rsid w:val="006E6A35"/>
    <w:rsid w:val="006F0480"/>
    <w:rsid w:val="006F6442"/>
    <w:rsid w:val="006F6EB3"/>
    <w:rsid w:val="00700956"/>
    <w:rsid w:val="00701939"/>
    <w:rsid w:val="007120F1"/>
    <w:rsid w:val="00717A77"/>
    <w:rsid w:val="00717D2E"/>
    <w:rsid w:val="0072118C"/>
    <w:rsid w:val="0072232F"/>
    <w:rsid w:val="0072462C"/>
    <w:rsid w:val="007271E5"/>
    <w:rsid w:val="007505D3"/>
    <w:rsid w:val="007520BB"/>
    <w:rsid w:val="00755A9F"/>
    <w:rsid w:val="0075686D"/>
    <w:rsid w:val="00766D13"/>
    <w:rsid w:val="0076705A"/>
    <w:rsid w:val="00785404"/>
    <w:rsid w:val="00791585"/>
    <w:rsid w:val="00797355"/>
    <w:rsid w:val="007A2907"/>
    <w:rsid w:val="007A444D"/>
    <w:rsid w:val="007A4D1F"/>
    <w:rsid w:val="007A5B5F"/>
    <w:rsid w:val="007B15B6"/>
    <w:rsid w:val="007B6852"/>
    <w:rsid w:val="007B6E5C"/>
    <w:rsid w:val="007C1792"/>
    <w:rsid w:val="007C32FA"/>
    <w:rsid w:val="007D5B39"/>
    <w:rsid w:val="007D7F86"/>
    <w:rsid w:val="007E1E5A"/>
    <w:rsid w:val="007E401D"/>
    <w:rsid w:val="007E5B8C"/>
    <w:rsid w:val="007E5F03"/>
    <w:rsid w:val="008054B8"/>
    <w:rsid w:val="0080688F"/>
    <w:rsid w:val="0081273B"/>
    <w:rsid w:val="00823C49"/>
    <w:rsid w:val="008259D8"/>
    <w:rsid w:val="00825F27"/>
    <w:rsid w:val="008306EA"/>
    <w:rsid w:val="008317AE"/>
    <w:rsid w:val="00835D86"/>
    <w:rsid w:val="0084072A"/>
    <w:rsid w:val="00840A4F"/>
    <w:rsid w:val="008469F5"/>
    <w:rsid w:val="00850054"/>
    <w:rsid w:val="0085243E"/>
    <w:rsid w:val="00864E84"/>
    <w:rsid w:val="008650BE"/>
    <w:rsid w:val="00867DE5"/>
    <w:rsid w:val="008777D6"/>
    <w:rsid w:val="008803A1"/>
    <w:rsid w:val="008821C1"/>
    <w:rsid w:val="00884FD2"/>
    <w:rsid w:val="00885154"/>
    <w:rsid w:val="00886431"/>
    <w:rsid w:val="0089092D"/>
    <w:rsid w:val="00894769"/>
    <w:rsid w:val="00897F5F"/>
    <w:rsid w:val="008A2119"/>
    <w:rsid w:val="008B7053"/>
    <w:rsid w:val="008B7DBE"/>
    <w:rsid w:val="008C742B"/>
    <w:rsid w:val="008D114B"/>
    <w:rsid w:val="008D4FA7"/>
    <w:rsid w:val="008D5063"/>
    <w:rsid w:val="008E17CA"/>
    <w:rsid w:val="008E5F25"/>
    <w:rsid w:val="008E6347"/>
    <w:rsid w:val="008F4A27"/>
    <w:rsid w:val="008F5A08"/>
    <w:rsid w:val="00900FE7"/>
    <w:rsid w:val="0090199E"/>
    <w:rsid w:val="00907B9C"/>
    <w:rsid w:val="00907E37"/>
    <w:rsid w:val="009122D9"/>
    <w:rsid w:val="0091528A"/>
    <w:rsid w:val="00915B02"/>
    <w:rsid w:val="0091687A"/>
    <w:rsid w:val="0092043C"/>
    <w:rsid w:val="00922EFA"/>
    <w:rsid w:val="00924329"/>
    <w:rsid w:val="009268CA"/>
    <w:rsid w:val="00926C1A"/>
    <w:rsid w:val="00937CAE"/>
    <w:rsid w:val="00946BE2"/>
    <w:rsid w:val="009562F6"/>
    <w:rsid w:val="009575E8"/>
    <w:rsid w:val="0096089C"/>
    <w:rsid w:val="00961EFE"/>
    <w:rsid w:val="00962A8B"/>
    <w:rsid w:val="00972F53"/>
    <w:rsid w:val="00973910"/>
    <w:rsid w:val="0097740D"/>
    <w:rsid w:val="00981C1D"/>
    <w:rsid w:val="0098427A"/>
    <w:rsid w:val="0099172D"/>
    <w:rsid w:val="00993165"/>
    <w:rsid w:val="0099329A"/>
    <w:rsid w:val="00994EEC"/>
    <w:rsid w:val="009A3CC5"/>
    <w:rsid w:val="009A6057"/>
    <w:rsid w:val="009A609E"/>
    <w:rsid w:val="009B2652"/>
    <w:rsid w:val="009C112E"/>
    <w:rsid w:val="009C48FF"/>
    <w:rsid w:val="009C49D7"/>
    <w:rsid w:val="009C50AE"/>
    <w:rsid w:val="009C78B4"/>
    <w:rsid w:val="009D15B3"/>
    <w:rsid w:val="009D185E"/>
    <w:rsid w:val="009D3C23"/>
    <w:rsid w:val="009D502F"/>
    <w:rsid w:val="009D6F20"/>
    <w:rsid w:val="009E22DB"/>
    <w:rsid w:val="009E6265"/>
    <w:rsid w:val="009E6BA5"/>
    <w:rsid w:val="009F2A57"/>
    <w:rsid w:val="00A00792"/>
    <w:rsid w:val="00A01CFC"/>
    <w:rsid w:val="00A0341F"/>
    <w:rsid w:val="00A10D27"/>
    <w:rsid w:val="00A12CC0"/>
    <w:rsid w:val="00A13BB2"/>
    <w:rsid w:val="00A22B67"/>
    <w:rsid w:val="00A22D3E"/>
    <w:rsid w:val="00A23DED"/>
    <w:rsid w:val="00A25916"/>
    <w:rsid w:val="00A26864"/>
    <w:rsid w:val="00A37C33"/>
    <w:rsid w:val="00A4435F"/>
    <w:rsid w:val="00A55854"/>
    <w:rsid w:val="00A61D5D"/>
    <w:rsid w:val="00A62ED8"/>
    <w:rsid w:val="00A650A3"/>
    <w:rsid w:val="00A65D0F"/>
    <w:rsid w:val="00A662EE"/>
    <w:rsid w:val="00A67EFF"/>
    <w:rsid w:val="00A71C09"/>
    <w:rsid w:val="00A73ABE"/>
    <w:rsid w:val="00A75F87"/>
    <w:rsid w:val="00A765CA"/>
    <w:rsid w:val="00A7688A"/>
    <w:rsid w:val="00A77FBB"/>
    <w:rsid w:val="00A80862"/>
    <w:rsid w:val="00A82332"/>
    <w:rsid w:val="00A85103"/>
    <w:rsid w:val="00A8607C"/>
    <w:rsid w:val="00A87709"/>
    <w:rsid w:val="00A906E3"/>
    <w:rsid w:val="00A93403"/>
    <w:rsid w:val="00AA753C"/>
    <w:rsid w:val="00AB25BC"/>
    <w:rsid w:val="00AB4E9C"/>
    <w:rsid w:val="00AC019C"/>
    <w:rsid w:val="00AC0910"/>
    <w:rsid w:val="00AC45F4"/>
    <w:rsid w:val="00AC4AE5"/>
    <w:rsid w:val="00AC6DAD"/>
    <w:rsid w:val="00AD0200"/>
    <w:rsid w:val="00AD20CF"/>
    <w:rsid w:val="00AD42CF"/>
    <w:rsid w:val="00AD7EA1"/>
    <w:rsid w:val="00AE4E73"/>
    <w:rsid w:val="00AF027C"/>
    <w:rsid w:val="00AF1B89"/>
    <w:rsid w:val="00AF425B"/>
    <w:rsid w:val="00AF7FA2"/>
    <w:rsid w:val="00B00206"/>
    <w:rsid w:val="00B02658"/>
    <w:rsid w:val="00B104B3"/>
    <w:rsid w:val="00B13144"/>
    <w:rsid w:val="00B146B8"/>
    <w:rsid w:val="00B232E0"/>
    <w:rsid w:val="00B2580D"/>
    <w:rsid w:val="00B348D9"/>
    <w:rsid w:val="00B34EF1"/>
    <w:rsid w:val="00B3696B"/>
    <w:rsid w:val="00B37704"/>
    <w:rsid w:val="00B4290C"/>
    <w:rsid w:val="00B44500"/>
    <w:rsid w:val="00B56AE8"/>
    <w:rsid w:val="00B6191A"/>
    <w:rsid w:val="00B641EE"/>
    <w:rsid w:val="00B674B7"/>
    <w:rsid w:val="00B67BB9"/>
    <w:rsid w:val="00B713B4"/>
    <w:rsid w:val="00B73A9E"/>
    <w:rsid w:val="00B76D06"/>
    <w:rsid w:val="00B81F8F"/>
    <w:rsid w:val="00B84D89"/>
    <w:rsid w:val="00B87CEB"/>
    <w:rsid w:val="00B94EC2"/>
    <w:rsid w:val="00B96CE8"/>
    <w:rsid w:val="00BA1881"/>
    <w:rsid w:val="00BA348B"/>
    <w:rsid w:val="00BA3698"/>
    <w:rsid w:val="00BA5453"/>
    <w:rsid w:val="00BB20A8"/>
    <w:rsid w:val="00BB5730"/>
    <w:rsid w:val="00BC18F2"/>
    <w:rsid w:val="00BC1FAE"/>
    <w:rsid w:val="00BC3DF7"/>
    <w:rsid w:val="00BC5E76"/>
    <w:rsid w:val="00BC6E40"/>
    <w:rsid w:val="00BC6EB5"/>
    <w:rsid w:val="00BD00A4"/>
    <w:rsid w:val="00BD22FC"/>
    <w:rsid w:val="00BD3FD3"/>
    <w:rsid w:val="00BE1A8E"/>
    <w:rsid w:val="00BE26FE"/>
    <w:rsid w:val="00BE7358"/>
    <w:rsid w:val="00C00FEA"/>
    <w:rsid w:val="00C01DBB"/>
    <w:rsid w:val="00C029A0"/>
    <w:rsid w:val="00C1596C"/>
    <w:rsid w:val="00C15CEB"/>
    <w:rsid w:val="00C16717"/>
    <w:rsid w:val="00C17B32"/>
    <w:rsid w:val="00C2251A"/>
    <w:rsid w:val="00C23E14"/>
    <w:rsid w:val="00C26428"/>
    <w:rsid w:val="00C268F9"/>
    <w:rsid w:val="00C27F45"/>
    <w:rsid w:val="00C27F53"/>
    <w:rsid w:val="00C306FA"/>
    <w:rsid w:val="00C30FB0"/>
    <w:rsid w:val="00C3525B"/>
    <w:rsid w:val="00C3659A"/>
    <w:rsid w:val="00C37B2A"/>
    <w:rsid w:val="00C45EC5"/>
    <w:rsid w:val="00C47B18"/>
    <w:rsid w:val="00C509C5"/>
    <w:rsid w:val="00C54495"/>
    <w:rsid w:val="00C564A8"/>
    <w:rsid w:val="00C6517B"/>
    <w:rsid w:val="00C65934"/>
    <w:rsid w:val="00C67CB6"/>
    <w:rsid w:val="00C7129F"/>
    <w:rsid w:val="00C855B9"/>
    <w:rsid w:val="00C87FED"/>
    <w:rsid w:val="00C91231"/>
    <w:rsid w:val="00C9186D"/>
    <w:rsid w:val="00C926A0"/>
    <w:rsid w:val="00C944FA"/>
    <w:rsid w:val="00C95BD2"/>
    <w:rsid w:val="00CA0093"/>
    <w:rsid w:val="00CA06B7"/>
    <w:rsid w:val="00CA7522"/>
    <w:rsid w:val="00CB316F"/>
    <w:rsid w:val="00CB36DA"/>
    <w:rsid w:val="00CC4E5E"/>
    <w:rsid w:val="00CC63D0"/>
    <w:rsid w:val="00CD558B"/>
    <w:rsid w:val="00CE0573"/>
    <w:rsid w:val="00CE7EC6"/>
    <w:rsid w:val="00D02846"/>
    <w:rsid w:val="00D02A2C"/>
    <w:rsid w:val="00D0615A"/>
    <w:rsid w:val="00D06B80"/>
    <w:rsid w:val="00D11696"/>
    <w:rsid w:val="00D14D2A"/>
    <w:rsid w:val="00D17927"/>
    <w:rsid w:val="00D21E6E"/>
    <w:rsid w:val="00D251E0"/>
    <w:rsid w:val="00D310B2"/>
    <w:rsid w:val="00D3750D"/>
    <w:rsid w:val="00D40A57"/>
    <w:rsid w:val="00D52D80"/>
    <w:rsid w:val="00D64ECC"/>
    <w:rsid w:val="00D74756"/>
    <w:rsid w:val="00D938B0"/>
    <w:rsid w:val="00D963A2"/>
    <w:rsid w:val="00DA165D"/>
    <w:rsid w:val="00DA187B"/>
    <w:rsid w:val="00DB2A78"/>
    <w:rsid w:val="00DC778B"/>
    <w:rsid w:val="00DD1A77"/>
    <w:rsid w:val="00DD28C0"/>
    <w:rsid w:val="00DE033E"/>
    <w:rsid w:val="00DE4862"/>
    <w:rsid w:val="00DE504B"/>
    <w:rsid w:val="00DE7169"/>
    <w:rsid w:val="00DE7E7E"/>
    <w:rsid w:val="00DF37EA"/>
    <w:rsid w:val="00DF3E65"/>
    <w:rsid w:val="00DF3FFF"/>
    <w:rsid w:val="00DF6DED"/>
    <w:rsid w:val="00E02C5B"/>
    <w:rsid w:val="00E06DE2"/>
    <w:rsid w:val="00E07AB9"/>
    <w:rsid w:val="00E1169B"/>
    <w:rsid w:val="00E2578F"/>
    <w:rsid w:val="00E30A7F"/>
    <w:rsid w:val="00E30DEF"/>
    <w:rsid w:val="00E3139A"/>
    <w:rsid w:val="00E34257"/>
    <w:rsid w:val="00E34E3F"/>
    <w:rsid w:val="00E45CE6"/>
    <w:rsid w:val="00E50372"/>
    <w:rsid w:val="00E504D5"/>
    <w:rsid w:val="00E558A7"/>
    <w:rsid w:val="00E57991"/>
    <w:rsid w:val="00E6787A"/>
    <w:rsid w:val="00E704FD"/>
    <w:rsid w:val="00E715E2"/>
    <w:rsid w:val="00E734A3"/>
    <w:rsid w:val="00E82B6B"/>
    <w:rsid w:val="00E842A1"/>
    <w:rsid w:val="00EA0822"/>
    <w:rsid w:val="00EA6713"/>
    <w:rsid w:val="00EA6BED"/>
    <w:rsid w:val="00EB0C37"/>
    <w:rsid w:val="00EB772A"/>
    <w:rsid w:val="00EC0082"/>
    <w:rsid w:val="00EC1B76"/>
    <w:rsid w:val="00EC4926"/>
    <w:rsid w:val="00ED2CCD"/>
    <w:rsid w:val="00ED55A3"/>
    <w:rsid w:val="00EE1604"/>
    <w:rsid w:val="00EE49EF"/>
    <w:rsid w:val="00EE7276"/>
    <w:rsid w:val="00EF25C5"/>
    <w:rsid w:val="00EF4343"/>
    <w:rsid w:val="00EF4BD2"/>
    <w:rsid w:val="00F045D6"/>
    <w:rsid w:val="00F0560A"/>
    <w:rsid w:val="00F05FF7"/>
    <w:rsid w:val="00F069C2"/>
    <w:rsid w:val="00F10F36"/>
    <w:rsid w:val="00F208E3"/>
    <w:rsid w:val="00F2233E"/>
    <w:rsid w:val="00F24DBF"/>
    <w:rsid w:val="00F37F06"/>
    <w:rsid w:val="00F45E34"/>
    <w:rsid w:val="00F519BF"/>
    <w:rsid w:val="00F53493"/>
    <w:rsid w:val="00F574E3"/>
    <w:rsid w:val="00F609E0"/>
    <w:rsid w:val="00F6256D"/>
    <w:rsid w:val="00F6650A"/>
    <w:rsid w:val="00F76AA5"/>
    <w:rsid w:val="00F801CB"/>
    <w:rsid w:val="00F82090"/>
    <w:rsid w:val="00F87531"/>
    <w:rsid w:val="00FA3E1C"/>
    <w:rsid w:val="00FB6A36"/>
    <w:rsid w:val="00FC65F2"/>
    <w:rsid w:val="00FD004E"/>
    <w:rsid w:val="00FD547D"/>
    <w:rsid w:val="00FE163B"/>
    <w:rsid w:val="00FE316B"/>
    <w:rsid w:val="00FF6977"/>
    <w:rsid w:val="0B0D331F"/>
    <w:rsid w:val="215DC54F"/>
    <w:rsid w:val="42D233F3"/>
    <w:rsid w:val="50B65C57"/>
    <w:rsid w:val="5911B907"/>
    <w:rsid w:val="5C88DD2B"/>
    <w:rsid w:val="60EDFA61"/>
    <w:rsid w:val="6440FA35"/>
    <w:rsid w:val="6AA5A81A"/>
    <w:rsid w:val="75BD978E"/>
    <w:rsid w:val="7919B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5DA16"/>
  <w15:docId w15:val="{FE8DDC4D-1139-40A5-95DB-14D8737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AE4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6D1AE4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6D1AE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1AE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6D1AE4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6D1AE4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1AE4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6D1AE4"/>
    <w:rPr>
      <w:color w:val="0000FF"/>
      <w:u w:val="single"/>
    </w:rPr>
  </w:style>
  <w:style w:type="paragraph" w:styleId="Subtitle">
    <w:name w:val="Subtitle"/>
    <w:basedOn w:val="Normal"/>
    <w:qFormat/>
    <w:rsid w:val="006D1AE4"/>
    <w:rPr>
      <w:b/>
      <w:bCs/>
    </w:rPr>
  </w:style>
  <w:style w:type="paragraph" w:styleId="BodyText">
    <w:name w:val="Body Text"/>
    <w:basedOn w:val="Normal"/>
    <w:rsid w:val="006D1AE4"/>
    <w:rPr>
      <w:b/>
      <w:bCs/>
      <w:i/>
      <w:iCs/>
    </w:rPr>
  </w:style>
  <w:style w:type="paragraph" w:styleId="Caption">
    <w:name w:val="caption"/>
    <w:basedOn w:val="Normal"/>
    <w:next w:val="Normal"/>
    <w:qFormat/>
    <w:rsid w:val="006D1AE4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6D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1A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AE4"/>
  </w:style>
  <w:style w:type="paragraph" w:styleId="ListParagraph">
    <w:name w:val="List Paragraph"/>
    <w:basedOn w:val="Normal"/>
    <w:link w:val="ListParagraphChar"/>
    <w:uiPriority w:val="34"/>
    <w:qFormat/>
    <w:rsid w:val="008821C1"/>
    <w:pPr>
      <w:numPr>
        <w:numId w:val="29"/>
      </w:numPr>
    </w:pPr>
    <w:rPr>
      <w:rFonts w:eastAsia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D11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69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0D0B"/>
    <w:rPr>
      <w:rFonts w:ascii="Arial" w:hAnsi="Arial"/>
      <w:szCs w:val="24"/>
      <w:lang w:eastAsia="en-US"/>
    </w:rPr>
  </w:style>
  <w:style w:type="table" w:styleId="TableGrid">
    <w:name w:val="Table Grid"/>
    <w:basedOn w:val="TableNormal"/>
    <w:uiPriority w:val="59"/>
    <w:rsid w:val="00884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basedOn w:val="DefaultParagraphFont"/>
    <w:link w:val="Title"/>
    <w:rsid w:val="00C926A0"/>
    <w:rPr>
      <w:rFonts w:ascii="Arial" w:hAnsi="Arial"/>
      <w:b/>
      <w:bCs/>
      <w:sz w:val="36"/>
      <w:szCs w:val="24"/>
      <w:lang w:eastAsia="en-US"/>
    </w:rPr>
  </w:style>
  <w:style w:type="paragraph" w:customStyle="1" w:styleId="Normail">
    <w:name w:val="Normail"/>
    <w:basedOn w:val="PlainText"/>
    <w:link w:val="NormailChar"/>
    <w:rsid w:val="00A8607C"/>
    <w:rPr>
      <w:rFonts w:ascii="Arial" w:hAnsi="Arial"/>
      <w:sz w:val="22"/>
      <w:szCs w:val="20"/>
    </w:rPr>
  </w:style>
  <w:style w:type="character" w:customStyle="1" w:styleId="NormailChar">
    <w:name w:val="Normail Char"/>
    <w:basedOn w:val="DefaultParagraphFont"/>
    <w:link w:val="Normail"/>
    <w:rsid w:val="00A8607C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A860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607C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9E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90199E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81C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C1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F2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A5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2A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2A57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CC4E5E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D506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21C1"/>
    <w:rPr>
      <w:rFonts w:ascii="Arial" w:eastAsia="Calibri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6C5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4C6C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.ioakeimidou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3.imperial.ac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679D10ACA4548B35AB55BCA0B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EE6C-6D44-43AE-84CF-94418B57F16C}"/>
      </w:docPartPr>
      <w:docPartBody>
        <w:p w:rsidR="00F41DD4" w:rsidRDefault="00874673" w:rsidP="00874673">
          <w:pPr>
            <w:pStyle w:val="C8D679D10ACA4548B35AB55BCA0BE117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FD55E651C0A14C2D963FA876E398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BD86-5FB6-4A93-8DED-585533DB755A}"/>
      </w:docPartPr>
      <w:docPartBody>
        <w:p w:rsidR="00F41DD4" w:rsidRDefault="00874673" w:rsidP="00874673">
          <w:pPr>
            <w:pStyle w:val="FD55E651C0A14C2D963FA876E3986AC9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479E58AF7D4F449BA2620886515C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B636-5667-44BE-96ED-E2F5F211DDB5}"/>
      </w:docPartPr>
      <w:docPartBody>
        <w:p w:rsidR="00F41DD4" w:rsidRDefault="00874673" w:rsidP="00874673">
          <w:pPr>
            <w:pStyle w:val="479E58AF7D4F449BA2620886515CDE6C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850CD945419E432E9804527EE971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CB85-D3FA-4911-BC06-29A2D7B7BE63}"/>
      </w:docPartPr>
      <w:docPartBody>
        <w:p w:rsidR="006E1F1C" w:rsidRDefault="00F41DD4" w:rsidP="00F41DD4">
          <w:pPr>
            <w:pStyle w:val="850CD945419E432E9804527EE971E689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CECCBD754FD54750A71F930162B7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11AB-97ED-42BC-9AC6-BFEACB294798}"/>
      </w:docPartPr>
      <w:docPartBody>
        <w:p w:rsidR="00E7148A" w:rsidRDefault="00A015BB" w:rsidP="00A015BB">
          <w:pPr>
            <w:pStyle w:val="CECCBD754FD54750A71F930162B70E8A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85E0D0DC07ED4548A305E17B24FB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65E0-2E77-427D-A353-2E1F3C5AF3B9}"/>
      </w:docPartPr>
      <w:docPartBody>
        <w:p w:rsidR="00E7148A" w:rsidRDefault="00A015BB" w:rsidP="00A015BB">
          <w:pPr>
            <w:pStyle w:val="85E0D0DC07ED4548A305E17B24FBC13A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0CC3868BD9934EBD9FAFDC85D181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81EE-CBF5-439A-BFE1-EC02FDC2DC47}"/>
      </w:docPartPr>
      <w:docPartBody>
        <w:p w:rsidR="00E7148A" w:rsidRDefault="00A015BB" w:rsidP="00A015BB">
          <w:pPr>
            <w:pStyle w:val="0CC3868BD9934EBD9FAFDC85D1812AC8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95EFD77AB3F14E9198C56DB741AC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7CE2-0606-43EF-B5AB-1A429F4DB772}"/>
      </w:docPartPr>
      <w:docPartBody>
        <w:p w:rsidR="00E7148A" w:rsidRDefault="00A015BB" w:rsidP="00A015BB">
          <w:pPr>
            <w:pStyle w:val="95EFD77AB3F14E9198C56DB741ACB338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E9BCC101DD004E66946DAF301111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E4D1-6825-4AD2-8F68-3CA509B72645}"/>
      </w:docPartPr>
      <w:docPartBody>
        <w:p w:rsidR="00E7148A" w:rsidRDefault="00A015BB" w:rsidP="00A015BB">
          <w:pPr>
            <w:pStyle w:val="E9BCC101DD004E66946DAF301111415F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  <w:docPart>
      <w:docPartPr>
        <w:name w:val="4FF27251376943B2B1E7ABC72F46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A841-CDD1-4634-A6A3-BE44F4F5960D}"/>
      </w:docPartPr>
      <w:docPartBody>
        <w:p w:rsidR="00E7148A" w:rsidRDefault="00A015BB" w:rsidP="00A015BB">
          <w:pPr>
            <w:pStyle w:val="4FF27251376943B2B1E7ABC72F4613F8"/>
          </w:pPr>
          <w:r>
            <w:rPr>
              <w:rFonts w:ascii="Verdana" w:eastAsiaTheme="minorHAnsi" w:hAnsi="Verdana" w:cs="Verdana"/>
              <w:sz w:val="20"/>
              <w:szCs w:val="20"/>
              <w:lang w:eastAsia="en-US"/>
            </w:rPr>
            <w:t>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73"/>
    <w:rsid w:val="00040B26"/>
    <w:rsid w:val="000D0467"/>
    <w:rsid w:val="002402D8"/>
    <w:rsid w:val="00273AB3"/>
    <w:rsid w:val="006E1F1C"/>
    <w:rsid w:val="007F7EE5"/>
    <w:rsid w:val="00874673"/>
    <w:rsid w:val="00984B0C"/>
    <w:rsid w:val="00A015BB"/>
    <w:rsid w:val="00BF735F"/>
    <w:rsid w:val="00C776F8"/>
    <w:rsid w:val="00E7148A"/>
    <w:rsid w:val="00F4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CD945419E432E9804527EE971E689">
    <w:name w:val="850CD945419E432E9804527EE971E689"/>
    <w:rsid w:val="00F41DD4"/>
  </w:style>
  <w:style w:type="paragraph" w:customStyle="1" w:styleId="C8D679D10ACA4548B35AB55BCA0BE117">
    <w:name w:val="C8D679D10ACA4548B35AB55BCA0BE117"/>
    <w:rsid w:val="00874673"/>
  </w:style>
  <w:style w:type="paragraph" w:customStyle="1" w:styleId="FD55E651C0A14C2D963FA876E3986AC9">
    <w:name w:val="FD55E651C0A14C2D963FA876E3986AC9"/>
    <w:rsid w:val="00874673"/>
  </w:style>
  <w:style w:type="paragraph" w:customStyle="1" w:styleId="479E58AF7D4F449BA2620886515CDE6C">
    <w:name w:val="479E58AF7D4F449BA2620886515CDE6C"/>
    <w:rsid w:val="00874673"/>
  </w:style>
  <w:style w:type="paragraph" w:customStyle="1" w:styleId="CECCBD754FD54750A71F930162B70E8A">
    <w:name w:val="CECCBD754FD54750A71F930162B70E8A"/>
    <w:rsid w:val="00A015BB"/>
  </w:style>
  <w:style w:type="paragraph" w:customStyle="1" w:styleId="85E0D0DC07ED4548A305E17B24FBC13A">
    <w:name w:val="85E0D0DC07ED4548A305E17B24FBC13A"/>
    <w:rsid w:val="00A015BB"/>
  </w:style>
  <w:style w:type="paragraph" w:customStyle="1" w:styleId="0CC3868BD9934EBD9FAFDC85D1812AC8">
    <w:name w:val="0CC3868BD9934EBD9FAFDC85D1812AC8"/>
    <w:rsid w:val="00A015BB"/>
  </w:style>
  <w:style w:type="paragraph" w:customStyle="1" w:styleId="95EFD77AB3F14E9198C56DB741ACB338">
    <w:name w:val="95EFD77AB3F14E9198C56DB741ACB338"/>
    <w:rsid w:val="00A015BB"/>
  </w:style>
  <w:style w:type="paragraph" w:customStyle="1" w:styleId="E9BCC101DD004E66946DAF301111415F">
    <w:name w:val="E9BCC101DD004E66946DAF301111415F"/>
    <w:rsid w:val="00A015BB"/>
  </w:style>
  <w:style w:type="paragraph" w:customStyle="1" w:styleId="4FF27251376943B2B1E7ABC72F4613F8">
    <w:name w:val="4FF27251376943B2B1E7ABC72F4613F8"/>
    <w:rsid w:val="00A0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81DB4864BCA44BC8EEABB89F8F398" ma:contentTypeVersion="9" ma:contentTypeDescription="Create a new document." ma:contentTypeScope="" ma:versionID="fb8538bf02b53622bb44e4dd0a4ce092">
  <xsd:schema xmlns:xsd="http://www.w3.org/2001/XMLSchema" xmlns:xs="http://www.w3.org/2001/XMLSchema" xmlns:p="http://schemas.microsoft.com/office/2006/metadata/properties" xmlns:ns2="b1cd3bce-c7fa-44c9-a667-78124e48793e" targetNamespace="http://schemas.microsoft.com/office/2006/metadata/properties" ma:root="true" ma:fieldsID="595573dc09700075cc6d0a5dc18bb175" ns2:_="">
    <xsd:import namespace="b1cd3bce-c7fa-44c9-a667-78124e487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3bce-c7fa-44c9-a667-78124e487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1D267-1004-4124-89D7-D04B3CC7B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F9586-414D-4C99-A782-916AD7113F4F}">
  <ds:schemaRefs>
    <ds:schemaRef ds:uri="http://schemas.microsoft.com/office/2006/metadata/properties"/>
    <ds:schemaRef ds:uri="http://schemas.microsoft.com/office/infopath/2007/PartnerControls"/>
    <ds:schemaRef ds:uri="c709c24e-4ca4-42c0-9746-103c185bce48"/>
  </ds:schemaRefs>
</ds:datastoreItem>
</file>

<file path=customXml/itemProps3.xml><?xml version="1.0" encoding="utf-8"?>
<ds:datastoreItem xmlns:ds="http://schemas.openxmlformats.org/officeDocument/2006/customXml" ds:itemID="{5D587A27-1FF5-40F1-B2AF-AD5A835C2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4530A-0AB9-46AE-A73B-064AC68BC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d3bce-c7fa-44c9-a667-78124e487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6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RT Pilot Project Application</vt:lpstr>
    </vt:vector>
  </TitlesOfParts>
  <Company>Alzheimers Research Trus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RT Pilot Project Application</dc:title>
  <dc:creator>Alzheimers Research Trust</dc:creator>
  <cp:lastModifiedBy>Ioakeimidou, Anastasia</cp:lastModifiedBy>
  <cp:revision>9</cp:revision>
  <cp:lastPrinted>2015-06-17T07:38:00Z</cp:lastPrinted>
  <dcterms:created xsi:type="dcterms:W3CDTF">2021-11-30T17:51:00Z</dcterms:created>
  <dcterms:modified xsi:type="dcterms:W3CDTF">2023-07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81DB4864BCA44BC8EEABB89F8F398</vt:lpwstr>
  </property>
</Properties>
</file>